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119" w:rsidRDefault="00692FBB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16510</wp:posOffset>
                </wp:positionV>
                <wp:extent cx="9761855" cy="6419850"/>
                <wp:effectExtent l="0" t="57150" r="48895" b="19050"/>
                <wp:wrapNone/>
                <wp:docPr id="45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1855" cy="6419850"/>
                          <a:chOff x="0" y="0"/>
                          <a:chExt cx="9761855" cy="6419850"/>
                        </a:xfrm>
                      </wpg:grpSpPr>
                      <wps:wsp>
                        <wps:cNvPr id="2" name="Łącznik prosty 2"/>
                        <wps:cNvCnPr/>
                        <wps:spPr>
                          <a:xfrm>
                            <a:off x="1438275" y="590550"/>
                            <a:ext cx="7248525" cy="28575"/>
                          </a:xfrm>
                          <a:prstGeom prst="line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Prostokąt 1"/>
                        <wps:cNvSpPr/>
                        <wps:spPr>
                          <a:xfrm>
                            <a:off x="1733550" y="0"/>
                            <a:ext cx="6559949" cy="476250"/>
                          </a:xfrm>
                          <a:prstGeom prst="rect">
                            <a:avLst/>
                          </a:prstGeom>
                          <a:ln/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CA5" w:rsidRPr="00D06CA5" w:rsidRDefault="00D06CA5" w:rsidP="00D06CA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06CA5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DARZENIA Z UDZIAŁEM PTAKÓW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UB MAŁYCH SSAK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załka w dół 4"/>
                        <wps:cNvSpPr/>
                        <wps:spPr>
                          <a:xfrm>
                            <a:off x="1409700" y="590550"/>
                            <a:ext cx="170815" cy="409575"/>
                          </a:xfrm>
                          <a:prstGeom prst="downArrow">
                            <a:avLst/>
                          </a:prstGeom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załka w dół 6"/>
                        <wps:cNvSpPr/>
                        <wps:spPr>
                          <a:xfrm>
                            <a:off x="5067300" y="619125"/>
                            <a:ext cx="180340" cy="381000"/>
                          </a:xfrm>
                          <a:prstGeom prst="downArrow">
                            <a:avLst/>
                          </a:prstGeom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załka w dół 7"/>
                        <wps:cNvSpPr/>
                        <wps:spPr>
                          <a:xfrm>
                            <a:off x="8515350" y="619125"/>
                            <a:ext cx="180340" cy="381000"/>
                          </a:xfrm>
                          <a:prstGeom prst="downArrow">
                            <a:avLst/>
                          </a:prstGeom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wal 8"/>
                        <wps:cNvSpPr/>
                        <wps:spPr>
                          <a:xfrm>
                            <a:off x="457200" y="1000125"/>
                            <a:ext cx="2257425" cy="790575"/>
                          </a:xfrm>
                          <a:prstGeom prst="ellipse">
                            <a:avLst/>
                          </a:prstGeom>
                          <a:ln/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006A" w:rsidRDefault="009C006A" w:rsidP="009C006A">
                              <w:pPr>
                                <w:pStyle w:val="Bezodstpw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2C77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TAKI</w:t>
                              </w:r>
                              <w:r w:rsidR="00ED2C77" w:rsidRPr="00ED2C77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SSAKI</w:t>
                              </w:r>
                            </w:p>
                            <w:p w:rsidR="009C006A" w:rsidRPr="009C006A" w:rsidRDefault="009C006A" w:rsidP="00ED2C77">
                              <w:pPr>
                                <w:pStyle w:val="Bezodstpw"/>
                                <w:ind w:right="-744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osoba, która znalazł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wal 10"/>
                        <wps:cNvSpPr/>
                        <wps:spPr>
                          <a:xfrm>
                            <a:off x="4000500" y="1000125"/>
                            <a:ext cx="2294255" cy="790575"/>
                          </a:xfrm>
                          <a:prstGeom prst="ellipse">
                            <a:avLst/>
                          </a:prstGeom>
                          <a:ln/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C77" w:rsidRPr="00ED2C77" w:rsidRDefault="00ED2C77" w:rsidP="001D6007">
                              <w:pPr>
                                <w:pStyle w:val="Bezodstpw"/>
                                <w:ind w:hanging="142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2C77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DLOTY</w:t>
                              </w:r>
                            </w:p>
                            <w:p w:rsidR="00ED2C77" w:rsidRPr="00ED2C77" w:rsidRDefault="00ED2C77" w:rsidP="006864C5">
                              <w:pPr>
                                <w:pStyle w:val="Bezodstpw"/>
                                <w:ind w:left="-142" w:right="-175" w:hanging="142"/>
                                <w:jc w:val="center"/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065D">
                                <w:rPr>
                                  <w:b/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zostawić bez ingerencji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wal 11"/>
                        <wps:cNvSpPr/>
                        <wps:spPr>
                          <a:xfrm>
                            <a:off x="7391400" y="1000125"/>
                            <a:ext cx="2370455" cy="923925"/>
                          </a:xfrm>
                          <a:prstGeom prst="ellipse">
                            <a:avLst/>
                          </a:prstGeom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007" w:rsidRDefault="001D6007" w:rsidP="006864C5">
                              <w:pPr>
                                <w:pStyle w:val="Bezodstpw"/>
                                <w:ind w:left="-284" w:right="-220"/>
                                <w:jc w:val="center"/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TAKI/</w:t>
                              </w:r>
                              <w:r w:rsidR="006864C5"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AŁE </w:t>
                              </w:r>
                              <w:r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SAKI UWIĘZIONE</w:t>
                              </w:r>
                            </w:p>
                            <w:p w:rsidR="001D6007" w:rsidRPr="001D6007" w:rsidRDefault="001D6007" w:rsidP="006864C5">
                              <w:pPr>
                                <w:pStyle w:val="Bezodstpw"/>
                                <w:ind w:left="-284" w:right="-220"/>
                                <w:jc w:val="center"/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np. w budynkach, rynnac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załka w dół 13"/>
                        <wps:cNvSpPr/>
                        <wps:spPr>
                          <a:xfrm>
                            <a:off x="1390650" y="1790700"/>
                            <a:ext cx="152400" cy="1600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załka w dół 15"/>
                        <wps:cNvSpPr/>
                        <wps:spPr>
                          <a:xfrm>
                            <a:off x="8562975" y="1924050"/>
                            <a:ext cx="123190" cy="361950"/>
                          </a:xfrm>
                          <a:prstGeom prst="downArrow">
                            <a:avLst/>
                          </a:prstGeom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kąt zaokrąglony 14"/>
                        <wps:cNvSpPr/>
                        <wps:spPr>
                          <a:xfrm>
                            <a:off x="2000250" y="2019300"/>
                            <a:ext cx="2247899" cy="590550"/>
                          </a:xfrm>
                          <a:prstGeom prst="round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5F7E" w:rsidRPr="000A75EA" w:rsidRDefault="00BF5F7E" w:rsidP="00BF5F7E">
                              <w:pPr>
                                <w:pStyle w:val="Bezodstpw"/>
                                <w:rPr>
                                  <w:b/>
                                  <w:color w:val="F7CAAC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4018D">
                                <w:rPr>
                                  <w:b/>
                                </w:rPr>
                                <w:t>Straż</w:t>
                              </w:r>
                              <w:r w:rsidR="00280174">
                                <w:rPr>
                                  <w:b/>
                                </w:rPr>
                                <w:t xml:space="preserve"> Miejska, tel.</w:t>
                              </w:r>
                              <w:r>
                                <w:t xml:space="preserve"> </w:t>
                              </w:r>
                              <w:r w:rsidRPr="00AD1BE8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91</w:t>
                              </w:r>
                              <w:r w:rsidR="00F43E9E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</w:t>
                              </w:r>
                              <w:r w:rsidRPr="00AD1BE8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321</w:t>
                              </w:r>
                              <w:r w:rsidR="00E4018D" w:rsidRPr="00AD1BE8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99</w:t>
                              </w:r>
                              <w:r w:rsidR="00F43E9E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</w:t>
                              </w:r>
                              <w:r w:rsidR="00E4018D" w:rsidRPr="00AD1BE8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40</w:t>
                              </w:r>
                            </w:p>
                            <w:p w:rsidR="00E4018D" w:rsidRPr="00280174" w:rsidRDefault="00280174" w:rsidP="00BF5F7E">
                              <w:pPr>
                                <w:pStyle w:val="Bezodstpw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Policja, tel. </w:t>
                              </w:r>
                              <w:r w:rsidR="00E4018D" w:rsidRPr="00AD1BE8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47</w:t>
                              </w:r>
                              <w:r w:rsidR="00DD15EB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 </w:t>
                              </w:r>
                              <w:r w:rsidR="00E4018D" w:rsidRPr="00AD1BE8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783</w:t>
                              </w:r>
                              <w:r w:rsidR="00DD15EB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</w:t>
                              </w:r>
                              <w:r w:rsidR="00E4018D" w:rsidRPr="00AD1BE8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15</w:t>
                              </w:r>
                              <w:r w:rsidR="00F43E9E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rostokąt zaokrąglony 16"/>
                        <wps:cNvSpPr/>
                        <wps:spPr>
                          <a:xfrm>
                            <a:off x="7600950" y="2286000"/>
                            <a:ext cx="1942278" cy="752475"/>
                          </a:xfrm>
                          <a:prstGeom prst="round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018D" w:rsidRPr="000A75EA" w:rsidRDefault="00E4018D" w:rsidP="00E4018D">
                              <w:pPr>
                                <w:pStyle w:val="Bezodstpw"/>
                                <w:jc w:val="center"/>
                                <w:rPr>
                                  <w:b/>
                                  <w:color w:val="F7CAAC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0174"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menda Miejska Straży Pożarnej</w:t>
                              </w:r>
                              <w:r w:rsidR="00280174"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280174" w:rsidRPr="00280174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Pr="00280174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l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Pr="00AD1BE8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91 327 52</w:t>
                              </w:r>
                              <w:r w:rsidR="00F43E9E">
                                <w:rPr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Łącznik prosty 22"/>
                        <wps:cNvCnPr/>
                        <wps:spPr>
                          <a:xfrm flipV="1">
                            <a:off x="895350" y="4267200"/>
                            <a:ext cx="4980940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wal 18"/>
                        <wps:cNvSpPr/>
                        <wps:spPr>
                          <a:xfrm>
                            <a:off x="2971800" y="2800350"/>
                            <a:ext cx="1418590" cy="419100"/>
                          </a:xfrm>
                          <a:prstGeom prst="ellipse">
                            <a:avLst/>
                          </a:prstGeom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0174" w:rsidRPr="00280174" w:rsidRDefault="00280174" w:rsidP="0028017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ZEWOŹNI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rostokąt 20"/>
                        <wps:cNvSpPr/>
                        <wps:spPr>
                          <a:xfrm>
                            <a:off x="1266825" y="3390900"/>
                            <a:ext cx="4569460" cy="67627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0174" w:rsidRPr="00AD1BE8" w:rsidRDefault="00957AC5" w:rsidP="00280174">
                              <w:pPr>
                                <w:pStyle w:val="Bezodstpw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D1BE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Lekarz weterynarii:</w:t>
                              </w:r>
                            </w:p>
                            <w:p w:rsidR="00957AC5" w:rsidRPr="00AD1BE8" w:rsidRDefault="00957AC5" w:rsidP="00957AC5">
                              <w:pPr>
                                <w:pStyle w:val="Bezodstpw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1BE8">
                                <w:rPr>
                                  <w:rFonts w:ascii="Times New Roman" w:hAnsi="Times New Roman" w:cs="Times New Roman"/>
                                </w:rPr>
                                <w:t>Przychodnia weterynaryjna „VET” s.c. Jarosław Bobruk</w:t>
                              </w:r>
                              <w:r w:rsidR="000A75EA" w:rsidRPr="00AD1BE8">
                                <w:rPr>
                                  <w:rFonts w:ascii="Times New Roman" w:hAnsi="Times New Roman" w:cs="Times New Roman"/>
                                </w:rPr>
                                <w:t>, Zdzisław Karalus,</w:t>
                              </w:r>
                            </w:p>
                            <w:p w:rsidR="000A75EA" w:rsidRPr="00957AC5" w:rsidRDefault="000A75EA" w:rsidP="00957AC5">
                              <w:pPr>
                                <w:pStyle w:val="Bezodstpw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1BE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ul. Sikorskiego 2 w Świnoujściu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D1BE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tel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D1BE8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91 327 01 37; 601 584 499; 601 584 515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załka w dół 21"/>
                        <wps:cNvSpPr/>
                        <wps:spPr>
                          <a:xfrm>
                            <a:off x="3371850" y="4076700"/>
                            <a:ext cx="45719" cy="200025"/>
                          </a:xfrm>
                          <a:prstGeom prst="downArrow">
                            <a:avLst/>
                          </a:prstGeom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załka w dół 23"/>
                        <wps:cNvSpPr/>
                        <wps:spPr>
                          <a:xfrm>
                            <a:off x="3371850" y="4295775"/>
                            <a:ext cx="45700" cy="142875"/>
                          </a:xfrm>
                          <a:prstGeom prst="downArrow">
                            <a:avLst/>
                          </a:prstGeom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załka w dół 24"/>
                        <wps:cNvSpPr/>
                        <wps:spPr>
                          <a:xfrm>
                            <a:off x="5867400" y="4276725"/>
                            <a:ext cx="46990" cy="133350"/>
                          </a:xfrm>
                          <a:prstGeom prst="downArrow">
                            <a:avLst/>
                          </a:prstGeom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kąt zaokrąglony 25"/>
                        <wps:cNvSpPr/>
                        <wps:spPr>
                          <a:xfrm>
                            <a:off x="2105025" y="4457700"/>
                            <a:ext cx="2514600" cy="333375"/>
                          </a:xfrm>
                          <a:prstGeom prst="roundRect">
                            <a:avLst/>
                          </a:prstGeom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8" w:rsidRPr="00BE6BD0" w:rsidRDefault="00130353" w:rsidP="00B401A0">
                              <w:pPr>
                                <w:pStyle w:val="Bezodstpw"/>
                                <w:jc w:val="center"/>
                                <w:rPr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BE6BD0">
                                <w:rPr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Ptaki/ssaki </w:t>
                              </w:r>
                              <w:r w:rsidR="00B401A0" w:rsidRPr="00BE6BD0">
                                <w:rPr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rokujące na wyzdrowi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rostokąt zaokrąglony 26"/>
                        <wps:cNvSpPr/>
                        <wps:spPr>
                          <a:xfrm>
                            <a:off x="4791075" y="4429125"/>
                            <a:ext cx="2675255" cy="485775"/>
                          </a:xfrm>
                          <a:prstGeom prst="roundRect">
                            <a:avLst/>
                          </a:prstGeom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01A0" w:rsidRPr="00BE6BD0" w:rsidRDefault="00B401A0" w:rsidP="00B401A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BE6BD0">
                                <w:rPr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Ptaki</w:t>
                              </w:r>
                              <w:r w:rsidR="00130353" w:rsidRPr="00BE6BD0">
                                <w:rPr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/ssaki</w:t>
                              </w:r>
                              <w:r w:rsidRPr="00BE6BD0">
                                <w:rPr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</w:t>
                              </w:r>
                              <w:r w:rsidR="009732D8">
                                <w:rPr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(w tym koty wolnożyjące) </w:t>
                              </w:r>
                              <w:r w:rsidRPr="00BE6BD0">
                                <w:rPr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nie rokujące na wyzdrowi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załka w dół 28"/>
                        <wps:cNvSpPr/>
                        <wps:spPr>
                          <a:xfrm>
                            <a:off x="5915025" y="4924425"/>
                            <a:ext cx="45719" cy="381000"/>
                          </a:xfrm>
                          <a:prstGeom prst="downArrow">
                            <a:avLst/>
                          </a:prstGeom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wal 29"/>
                        <wps:cNvSpPr/>
                        <wps:spPr>
                          <a:xfrm>
                            <a:off x="2714625" y="4933950"/>
                            <a:ext cx="1418625" cy="381000"/>
                          </a:xfrm>
                          <a:prstGeom prst="ellipse">
                            <a:avLst/>
                          </a:prstGeom>
                          <a:ln/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2E0" w:rsidRPr="00280174" w:rsidRDefault="003632E0" w:rsidP="003632E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ZEWOŹNI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ostokąt zaokrąglony 31"/>
                        <wps:cNvSpPr/>
                        <wps:spPr>
                          <a:xfrm>
                            <a:off x="1800225" y="5448300"/>
                            <a:ext cx="3141920" cy="4381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innerShdw blurRad="63500" dist="50800" dir="27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737" w:rsidRPr="00752D54" w:rsidRDefault="00CC3737" w:rsidP="00CC3737">
                              <w:pPr>
                                <w:pStyle w:val="Bezodstpw"/>
                                <w:jc w:val="center"/>
                                <w:rPr>
                                  <w:b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2D54">
                                <w:rPr>
                                  <w:b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środek rehabilitacji Dzikich Zwierząt w Warnow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ostokąt zaokrąglony 32"/>
                        <wps:cNvSpPr/>
                        <wps:spPr>
                          <a:xfrm>
                            <a:off x="5324475" y="5314950"/>
                            <a:ext cx="980440" cy="3333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innerShdw blurRad="63500" dist="50800" dir="27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737" w:rsidRPr="007308FD" w:rsidRDefault="00CC3737" w:rsidP="00CC3737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08FD">
                                <w:rPr>
                                  <w:b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utanaz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załka w dół 33"/>
                        <wps:cNvSpPr/>
                        <wps:spPr>
                          <a:xfrm>
                            <a:off x="3352800" y="5886450"/>
                            <a:ext cx="102235" cy="180975"/>
                          </a:xfrm>
                          <a:prstGeom prst="downArrow">
                            <a:avLst/>
                          </a:prstGeom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załka w dół 34"/>
                        <wps:cNvSpPr/>
                        <wps:spPr>
                          <a:xfrm>
                            <a:off x="5915025" y="5657850"/>
                            <a:ext cx="95885" cy="314325"/>
                          </a:xfrm>
                          <a:prstGeom prst="downArrow">
                            <a:avLst/>
                          </a:prstGeom>
                          <a:scene3d>
                            <a:camera prst="obliqueBottom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ostokąt zaokrąglony 35"/>
                        <wps:cNvSpPr/>
                        <wps:spPr>
                          <a:xfrm>
                            <a:off x="2238375" y="6076950"/>
                            <a:ext cx="2148840" cy="333375"/>
                          </a:xfrm>
                          <a:prstGeom prst="roundRect">
                            <a:avLst/>
                          </a:prstGeom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243B" w:rsidRPr="00B4243B" w:rsidRDefault="00B4243B" w:rsidP="00B4243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4243B">
                                <w:rPr>
                                  <w:b/>
                                </w:rPr>
                                <w:t>Wypuszczenie na wolnoś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rostokąt zaokrąglony 36"/>
                        <wps:cNvSpPr/>
                        <wps:spPr>
                          <a:xfrm>
                            <a:off x="4886325" y="5972175"/>
                            <a:ext cx="2189480" cy="447675"/>
                          </a:xfrm>
                          <a:prstGeom prst="roundRect">
                            <a:avLst/>
                          </a:prstGeom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243B" w:rsidRPr="007308FD" w:rsidRDefault="00B4243B" w:rsidP="00752D54">
                              <w:pPr>
                                <w:pStyle w:val="Bezodstpw"/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08FD">
                                <w:rPr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tylizacja</w:t>
                              </w:r>
                            </w:p>
                            <w:p w:rsidR="00752D54" w:rsidRPr="00752D54" w:rsidRDefault="00752D54" w:rsidP="00752D54">
                              <w:pPr>
                                <w:pStyle w:val="Bezodstpw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Remondis, tel. </w:t>
                              </w:r>
                              <w:r w:rsidR="008E28B6">
                                <w:rPr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752D54">
                                <w:rPr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F43E9E">
                                <w:rPr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 xml:space="preserve"> 321 </w:t>
                              </w:r>
                              <w:r w:rsidRPr="00752D54">
                                <w:rPr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>48 70</w:t>
                              </w:r>
                            </w:p>
                            <w:p w:rsidR="00752D54" w:rsidRPr="00752D54" w:rsidRDefault="00752D54" w:rsidP="00752D54">
                              <w:pPr>
                                <w:pStyle w:val="Bezodstpw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załka w dół 3"/>
                        <wps:cNvSpPr/>
                        <wps:spPr>
                          <a:xfrm>
                            <a:off x="895350" y="4295775"/>
                            <a:ext cx="45719" cy="1619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załka w dół 39"/>
                        <wps:cNvSpPr/>
                        <wps:spPr>
                          <a:xfrm flipH="1">
                            <a:off x="895350" y="4791075"/>
                            <a:ext cx="45719" cy="571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załka w dół 44"/>
                        <wps:cNvSpPr/>
                        <wps:spPr>
                          <a:xfrm>
                            <a:off x="2105025" y="1724025"/>
                            <a:ext cx="133350" cy="2952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załka w dół 41"/>
                        <wps:cNvSpPr/>
                        <wps:spPr>
                          <a:xfrm>
                            <a:off x="819150" y="5743575"/>
                            <a:ext cx="123825" cy="3143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rostokąt zaokrąglony 40"/>
                        <wps:cNvSpPr/>
                        <wps:spPr>
                          <a:xfrm>
                            <a:off x="142875" y="5381625"/>
                            <a:ext cx="1590675" cy="371475"/>
                          </a:xfrm>
                          <a:prstGeom prst="roundRect">
                            <a:avLst/>
                          </a:prstGeom>
                          <a:ln/>
                          <a:effectLst>
                            <a:innerShdw blurRad="63500" dist="50800" dir="27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2D8" w:rsidRPr="009732D8" w:rsidRDefault="009732D8" w:rsidP="009732D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732D8"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hronisk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ostokąt zaokrąglony 42"/>
                        <wps:cNvSpPr/>
                        <wps:spPr>
                          <a:xfrm>
                            <a:off x="0" y="6076950"/>
                            <a:ext cx="1733550" cy="333375"/>
                          </a:xfrm>
                          <a:prstGeom prst="roundRect">
                            <a:avLst/>
                          </a:prstGeom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4F55" w:rsidRPr="00B4243B" w:rsidRDefault="00E64F55" w:rsidP="00E64F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4243B">
                                <w:rPr>
                                  <w:b/>
                                </w:rPr>
                                <w:t>Wypuszczenie na wolność</w:t>
                              </w:r>
                            </w:p>
                            <w:p w:rsidR="00E64F55" w:rsidRDefault="00E64F55" w:rsidP="00E64F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5" o:spid="_x0000_s1026" style="position:absolute;margin-left:-21.35pt;margin-top:1.3pt;width:768.65pt;height:505.5pt;z-index:251702272" coordsize="97618,6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IqHw0AAACXAAAOAAAAZHJzL2Uyb0RvYy54bWzsXdty29YVfe9M/wHD90bEHdBYzrhO7XbG&#10;TTyWWz9DIEhiBAIIAJmy35qZfFE/ocl/de1zIykCIEBLckwdP8gkgYPLwdlr39beePb97SozPiZV&#10;nRb5xcT8bjoxkjwuZmm+uJj86/2rvwQTo26ifBZlRZ5cTD4l9eT753/+07N1eZ5YxbLIZkll4CB5&#10;fb4uLybLpinPz87qeJmsovq7okxybJwX1Spq8LVanM2qaI2jr7Izazr1ztZFNSurIk7qGr/+wDdO&#10;nrPjz+dJ3Pw0n9dJY2QXE1xbw/5W7O8V/T17/iw6X1RRuUxjcRnREVexitIcJ1WH+iFqIuOmSvcO&#10;tUrjqqiLefNdXKzOivk8jRN2D7gbc3rnbl5XxU3J7mVxvl6UapowtXfm6ejDxj9+fFsZ6exi4rgT&#10;I49WeEavq5syMvAdk7MuF+fY53VVXpZvK/HDgn+j+72dVyv6H3di3LJp/aSmNbltjBg/hr5nBi4O&#10;H2Ob55hh4IqJj5d4Onvj4uXfDow8kyc+o+tTl7MusYjqzTzVXzZPl8uoTNj01zQHYp4sOU2//+e3&#10;X+PPeXptYP3VzSfD4hPGdn6Zi9mqz2tMXMtUmY4dWD5mBZPihlNXzomcNd9yAtcSs2YFLnbF9Ks7&#10;j87Lqm5eJ8UKp6+xrrM0p4uNzqOPb+qG7yp3oZ/rOMkTe0YfYzzmKhLjiqpZFkICXlVF3tBpovMs&#10;XSybd+nCqFIst2ZZJcnbZmLMUggP2wVXsnXIuuSHvko+Jtl7Yw0s8FxzCpHjVxcXRXaZRfzoNJTt&#10;j8cn54d9aj5lCTt5/i6ZY1Vi8ZjsnhgeJC+zyvgYQZJn16aYjIz2pCHzNMvUoGn/ILEvDUsYRgwd&#10;qPZmZ8RcqYGrNC+qtrM2t/JS53x/PMOte6WPV8XsE1stbAMWMIndI6xkU67kt7R+i+vffm0MdrF0&#10;dix4JfHyGUmpU+Ju+rZNC5fWsBBpuXw91w1DJ+RC7/iexdd39/qtgNV96zfL2brkjwArnB5BmudJ&#10;dbmcrY2r7KZ6FwHGTMgVlh1tpZWnlsxVFsXXYtGoYUyedo64taR3peQqS3++Sf5aNE2xepPMj5GS&#10;Y1d7FEN0G693xVtta293YPeqb5Wx3cFHrPyNkHau/Ob26hZPdSMERlVwFV2X8asUz+9NVDdvowo6&#10;GasMdkbzE/7MswIAU4hPE2NZVJ/bfqf9oQKwdWKsoeMvJvXPN1GVTIzsHzmUQ2g6DhkF7Ivj+ha+&#10;VNtbrra35DerlwXAB2KDq2Mfaf8mkx/nVbH6AHPkBZ0Vm6I8xrkvJnFTyS8vG257wKCJkxcv2G4w&#10;BMqoeZNflrGEO1q5728/RFUp4LOBWP1YSIW0h/F8X1rzefHipinmKVMAm3kVoPN42OJIbLlsqs/R&#10;779cR8bamP3vv7//Yji0kIdDjDMNfdIjHWrS9KeBKbQkdj2oJmfFOn9RVcW6D2t2IEGhxQZkPNul&#10;S5qlpHjdacC/4NGatAH/uvCHHlGUlcuI6zG2s5BrgVYMktQp/3AA1YMzAkWW0SzZvzulwNkdtWvt&#10;HhhSOpRreZpGhUjcTmhV+RzD5GA1goYLTOKDO7V31sjBnRjGtbcGLrXkv23g8rqBi2ngwcDlTj2f&#10;LBECLs8MTZjy3IARvo0ZTG3SPuQU2QFMZWZAddtHGri6/Y8BlpUGrna3QwPXiQCX3w1c/iiLK3BN&#10;F2aMBi7hZH5ll1ADlwauk3YVkSHgceef1lFmBKOwijntHKrIgtozsizL9R0ZRPURZT0URU2yLC3r&#10;3kDqwECU9hGRwtmEbGU4iXyv+kF8RBkg645z9fiIcvDD+IgU52JJFhVe1V7jSYW7TGDQFojh65gY&#10;lwPoYgEluIIdMBYCxUSUS8PY48Tiewwvj/kMTxfGVKZTw9hpwZhKCTJbzFTqalA20LeRUBERr3YY&#10;s/2pI2EstOyQx8S6Y14DrDEdqqeIJOgHe5lzjV93HUdlhtlSPZ8wfl09uZyjaUsjbD/piG1jLDLT&#10;DqeeiIGZMLgoA7kbvXctBnUUvTe96RRcNNqhG8oGhO91FBuMoh2nUaffBIngyfAGKJXPHakWGRaM&#10;xIHkpMD1rFAQ7MwQ4soZSMgcywycZZuhzMAhRXeIoTRAhHc4cV+DQNSj9HV+nkg5oO5oYtE3TCwy&#10;FbNoi7X4OSquq99+XYBj/snAHmNUPTT3lMiJlKcHBzuknP2Oqrcsxw9CwWTcMHW7VT1Y2/ns3QE6&#10;4yG/5WR5jOzpYPLaOUA9+CUHdsd3ewhEcvAR8d2BPEYW31VL74Qdi/gJ0hlNRQvqRJ1x7CAfPgMZ&#10;HAx1rADf7qCOiYiv5SM3Rh6GD2/jUOZKo057rQBPPEn5P0nUUXaxRp2TCsdaPbVGKgSP0GxHsZEx&#10;Ry7735JTLiq0glCRexzLA+X9Du44YTANJS/xi8uOBoQ0WpX2Rue2C2xrJnczqNtEODDwCPPgj1zg&#10;s0utMMdxK+A8g6MqVBQ+ECdsxzA2HZT1SQcaZX2I+ffHwB4ynM8YtLgA4he0FP7Qz6dKvHceMBsp&#10;9eZIidpVukdI1YDIn4rmK8tLq7/TUn/AHh4L3DK6UaM1xrs3Lc8LiAAGK9pGUD/c03euFzoezsSK&#10;k1GneNDO1o793TC95HbhwRzj2EvuVTfGtNoIu2c9AmO27IWu0lyFMYpCrTHmtDBGMR728w3WOPqD&#10;bcNeEi69M/W9vZwhyKqmCCPyoGO/taTTDYwrupsR5EKvivJ0OaCuY5bNYx6m20cPp8AaxynYwQcL&#10;lcrc0tjkI4EP5G4xSoFjBYcMEY0PGh+oEwLvi6D7HFATFRigRId7vD4HlkpHttgPKhs0iD7pBp4v&#10;6ZOOBfvhbsWw44Uy2mLaaLxyINqi8UHjg8YH8kkJErjf9vj4oPhMWzGMHboCl/LBbQUsEzwmEdBw&#10;YDHseRmWayKeIewIwIR9yI64l8Th0612GxCbaM9h2Dxs2+bfHI6I9PAk5OAjIiJjoq4qmaAjIqcV&#10;ETlIdbBUwH2QXeP4yAwBhCgE6zjWficUpCHR6BA7kOeDpofCMXpggtXTRaxe7GA205Otzw1lckGD&#10;2mmBmsqEt7hpSpMNgjM3NDcGGGjl1F5gJy2+Fea9t75OugeJaPOqjBrd9U23qxRNwkc1v5Y9NIXD&#10;JZs6Iy+zVb9vKT0wCBIsHy6X9MlCpJnbmDJsB7JwhoDCAKbMl7YhcanrgCbMsH7S2304VQlaTzK7&#10;x+f7Fggzm/YU2sw5KTPHVtnsrmgT9hhFnwHvDz2UmO/mOk6wVxxjgwQYUt9k5rsB2g5FpQdFm9CO&#10;fvYKuV3GYL2Y5Hh1BDotF82HtFkyAJek1kUtmrQtaqMskAFs5XdKNhr5NtnN6p/FjDeopRS9DKLv&#10;iv2ipn3lQR3MwqgDU8didmB2PnrHAYMZzN6Q01HvhHHno/KBlvMxhBckg/37g3+tpg8vD0ClKRr9&#10;mx5RE3Awo46jLJnRRDPrtkmzhGqaKJ7KXnPBHhCb0Zz+5gU9ML41Y79wU627U3unA27R7IkJOEUq&#10;p1xK1eKK2tPzjuCYe0z6Ff2VkyhMXkGL2jV4+8d2M6mGnVtZ2fRk761TsiJTbfqKaP1zWvpHFSx0&#10;6p/tuoXDL5hwbTjYInboQtfsWdaoVmA9/JlhfV/JDq1+tPrhQKnVT/uLdb5t9aMwSKuf01I/PWQ9&#10;eyxZz7Vk8ZMbBJ6zF9KBX2SLnBXKpKjRCLfb5BvRCDq2Xs+l2ThkSyovhDtEms2r30r0mGw9u4et&#10;h20Q4ME8nO00kOu5vnqnoewuFAI2BD7AcLV5lqg7p63xQeODZuuRCv2KbD1S6HsVhztsPewxBiVg&#10;IwREwCPui4eaoD3/1TKdIJDl9qfP1ju2H4CM4HITq51P10NrOZyUGZDROSIoNqbCcNOhUnslp+WV&#10;HCTU2SMJdfBHyJ4gUHFD3zK577EpJLLMIETOQiRl8PLVQ87JoKTM0fH8h34pogYVPgO8BzSpz02k&#10;XRm1GlROC1SkobLPZxsX6NjpB9RelCiLlk30SL0HN2aAuPaocqGoH4ShqsuK9euRH+fV67bim7XI&#10;7wDyGSNG/F2yIFpaewnOPezljVmwRUxFJwJ64Qw3p4+PWGpRvhvRHFBBozXxSWlipyemiG2jogVb&#10;tX2mj47lXNtuJFiU/TKyFToIHOxVNCCoqEVYizAxj6I8XhagIsVPsLuvo2iT+9oY28aIcIA2iEgV&#10;Mtfcd2zxvsktCUZAkFx3xle5n7SAlmAtwU9egiFy/YF7xNjHyLHJG/AwOQarmYo3MHxLjtH4lMJq&#10;XJBR/3EvIbYvrel4YObsAKQZEEdvj973VMMfjt73xAvk4COi9wNs+U2gTeWFtHl/Wub9QUqro+hk&#10;g4rFuHHQmgw0fXT1IevhXtmsOm4Pkj2rv9jNInaT5AeA2BFwMioZqDJCGk4eC06g3Rbn60UpC1zK&#10;ZRr/EDXR9ndGTzhPrGJZZLOkev5/AAAA//8DAFBLAwQUAAYACAAAACEAsiNA/eEAAAALAQAADwAA&#10;AGRycy9kb3ducmV2LnhtbEyPQWuDQBCF74X+h2UKvSWrxtrUuoYQ2p5CoUmh5LbRiUrcWXE3av59&#10;J6f29ob3ePO9bDWZVgzYu8aSgnAegEAqbNlQpeB7/z5bgnBeU6lbS6jgig5W+f1dptPSjvSFw85X&#10;gkvIpVpB7X2XSumKGo12c9shsXeyvdGez76SZa9HLjetjIIgkUY3xB9q3eGmxuK8uxgFH6Me14vw&#10;bdieT5vrYf/0+bMNUanHh2n9CsLj5P/CcMNndMiZ6WgvVDrRKpjF0TNHFUQJiJsfv8SsjqyCcJGA&#10;zDP5f0P+CwAA//8DAFBLAQItABQABgAIAAAAIQC2gziS/gAAAOEBAAATAAAAAAAAAAAAAAAAAAAA&#10;AABbQ29udGVudF9UeXBlc10ueG1sUEsBAi0AFAAGAAgAAAAhADj9If/WAAAAlAEAAAsAAAAAAAAA&#10;AAAAAAAALwEAAF9yZWxzLy5yZWxzUEsBAi0AFAAGAAgAAAAhAGjKsiofDQAAAJcAAA4AAAAAAAAA&#10;AAAAAAAALgIAAGRycy9lMm9Eb2MueG1sUEsBAi0AFAAGAAgAAAAhALIjQP3hAAAACwEAAA8AAAAA&#10;AAAAAAAAAAAAeQ8AAGRycy9kb3ducmV2LnhtbFBLBQYAAAAABAAEAPMAAACHEAAAAAA=&#10;">
                <v:line id="Łącznik prosty 2" o:spid="_x0000_s1027" style="position:absolute;visibility:visible;mso-wrap-style:square" from="14382,5905" to="86868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</v:line>
                <v:rect id="Prostokąt 1" o:spid="_x0000_s1028" style="position:absolute;left:17335;width:6559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k5wQAAANoAAAAPAAAAZHJzL2Rvd25yZXYueG1sRE9NawIx&#10;EL0X/A9hhN5qVqlFV6OIoNWLUBXK3qabcXdxM1mTVNd/b4RCT8Pjfc503ppaXMn5yrKCfi8BQZxb&#10;XXGh4HhYvY1A+ICssbZMCu7kYT7rvEwx1fbGX3Tdh0LEEPYpKihDaFIpfV6SQd+zDXHkTtYZDBG6&#10;QmqHtxhuajlIkg9psOLYUGJDy5Ly8/7XKNjQZ/KT6WxM293le9u44fvaZEq9dtvFBESgNvyL/9wb&#10;HefD85XnlbMHAAAA//8DAFBLAQItABQABgAIAAAAIQDb4fbL7gAAAIUBAAATAAAAAAAAAAAAAAAA&#10;AAAAAABbQ29udGVudF9UeXBlc10ueG1sUEsBAi0AFAAGAAgAAAAhAFr0LFu/AAAAFQEAAAsAAAAA&#10;AAAAAAAAAAAAHwEAAF9yZWxzLy5yZWxzUEsBAi0AFAAGAAgAAAAhAFLlSTnBAAAA2gAAAA8AAAAA&#10;AAAAAAAAAAAABwIAAGRycy9kb3ducmV2LnhtbFBLBQYAAAAAAwADALcAAAD1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D06CA5" w:rsidRPr="00D06CA5" w:rsidRDefault="00D06CA5" w:rsidP="00D06CA5">
                        <w:pPr>
                          <w:jc w:val="center"/>
                          <w:rPr>
                            <w:b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06CA5">
                          <w:rPr>
                            <w:b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DARZENIA Z UDZIAŁEM PTAKÓW</w:t>
                        </w: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UB MAŁYCH SSAKÓW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Strzałka w dół 4" o:spid="_x0000_s1029" type="#_x0000_t67" style="position:absolute;left:14097;top:5905;width:170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8FxgAAANoAAAAPAAAAZHJzL2Rvd25yZXYueG1sRI9Pa8JA&#10;FMTvQr/D8gpepG4qRSR1I7UoiJeqzaG9PbIvf9rs25hdTdpP7wqCx2FmfsPMF72pxZlaV1lW8DyO&#10;QBBnVldcKEg/108zEM4ja6wtk4I/crBIHgZzjLXteE/ngy9EgLCLUUHpfRNL6bKSDLqxbYiDl9vW&#10;oA+yLaRusQtwU8tJFE2lwYrDQokNvZeU/R5ORkG3S2fb49dypb+3y0r//OfZaP2h1PCxf3sF4an3&#10;9/CtvdEKXuB6JdwAmVwAAAD//wMAUEsBAi0AFAAGAAgAAAAhANvh9svuAAAAhQEAABMAAAAAAAAA&#10;AAAAAAAAAAAAAFtDb250ZW50X1R5cGVzXS54bWxQSwECLQAUAAYACAAAACEAWvQsW78AAAAVAQAA&#10;CwAAAAAAAAAAAAAAAAAfAQAAX3JlbHMvLnJlbHNQSwECLQAUAAYACAAAACEA51c/BcYAAADaAAAA&#10;DwAAAAAAAAAAAAAAAAAHAgAAZHJzL2Rvd25yZXYueG1sUEsFBgAAAAADAAMAtwAAAPoCAAAAAA==&#10;" adj="17096" fillcolor="#5b9bd5 [3204]" strokecolor="#1f4d78 [1604]" strokeweight="1pt"/>
                <v:shape id="Strzałka w dół 6" o:spid="_x0000_s1030" type="#_x0000_t67" style="position:absolute;left:50673;top:6191;width:180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7kexAAAANoAAAAPAAAAZHJzL2Rvd25yZXYueG1sRI/NasMw&#10;EITvhbyD2EBvjZwcTOpGDqWkpJBLmx/IcZHWlqm1ci0lcfr0UaGQ4zAz3zCL5eBacaY+NJ4VTCcZ&#10;CGLtTcO1gv3u/WkOIkRkg61nUnClAMty9LDAwvgLf9F5G2uRIBwKVGBj7Aopg7bkMEx8R5y8yvcO&#10;Y5J9LU2PlwR3rZxlWS4dNpwWLHb0Zkl/b09OwcF/yp9ffXhe5XrW7jfroTpqq9TjeHh9ARFpiPfw&#10;f/vDKMjh70q6AbK8AQAA//8DAFBLAQItABQABgAIAAAAIQDb4fbL7gAAAIUBAAATAAAAAAAAAAAA&#10;AAAAAAAAAABbQ29udGVudF9UeXBlc10ueG1sUEsBAi0AFAAGAAgAAAAhAFr0LFu/AAAAFQEAAAsA&#10;AAAAAAAAAAAAAAAAHwEAAF9yZWxzLy5yZWxzUEsBAi0AFAAGAAgAAAAhAFgLuR7EAAAA2gAAAA8A&#10;AAAAAAAAAAAAAAAABwIAAGRycy9kb3ducmV2LnhtbFBLBQYAAAAAAwADALcAAAD4AgAAAAA=&#10;" adj="16488" fillcolor="#5b9bd5 [3204]" strokecolor="#1f4d78 [1604]" strokeweight="1pt"/>
                <v:shape id="Strzałka w dół 7" o:spid="_x0000_s1031" type="#_x0000_t67" style="position:absolute;left:85153;top:6191;width:180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yFxAAAANoAAAAPAAAAZHJzL2Rvd25yZXYueG1sRI9PawIx&#10;FMTvQr9DeIXeNFsP2q5mpUiLhV6sf6DHR/J2s7h5WTdRt356Uyh4HGbmN8x80btGnKkLtWcFz6MM&#10;BLH2puZKwW77MXwBESKywcYzKfilAIviYTDH3PgLf9N5EyuRIBxyVGBjbHMpg7bkMIx8S5y80ncO&#10;Y5JdJU2HlwR3jRxn2UQ6rDktWGxpaUkfNienYO/X8njV+9f3iR43u69VX/5oq9TTY/82AxGpj/fw&#10;f/vTKJjC35V0A2RxAwAA//8DAFBLAQItABQABgAIAAAAIQDb4fbL7gAAAIUBAAATAAAAAAAAAAAA&#10;AAAAAAAAAABbQ29udGVudF9UeXBlc10ueG1sUEsBAi0AFAAGAAgAAAAhAFr0LFu/AAAAFQEAAAsA&#10;AAAAAAAAAAAAAAAAHwEAAF9yZWxzLy5yZWxzUEsBAi0AFAAGAAgAAAAhADdHHIXEAAAA2gAAAA8A&#10;AAAAAAAAAAAAAAAABwIAAGRycy9kb3ducmV2LnhtbFBLBQYAAAAAAwADALcAAAD4AgAAAAA=&#10;" adj="16488" fillcolor="#5b9bd5 [3204]" strokecolor="#1f4d78 [1604]" strokeweight="1pt"/>
                <v:oval id="Owal 8" o:spid="_x0000_s1032" style="position:absolute;left:4572;top:10001;width:22574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62gvQAAANoAAAAPAAAAZHJzL2Rvd25yZXYueG1sRE/NisIw&#10;EL4LvkMYYW+a6mFxq2lZFgQPIur6AEMz2wabmW4Ttb69OQgeP77/dTn4Vt2oD07YwHyWgSKuxDqu&#10;DZx/N9MlqBCRLbbCZOBBAcpiPFpjbuXOR7qdYq1SCIccDTQxdrnWoWrIY5hJR5y4P+k9xgT7Wtse&#10;7ynct3qRZZ/ao+PU0GBHPw1Vl9PVG7h8bbv/TOgsu711LsrjYIMz5mMyfK9ARRriW/xyb62BtDVd&#10;STdAF08AAAD//wMAUEsBAi0AFAAGAAgAAAAhANvh9svuAAAAhQEAABMAAAAAAAAAAAAAAAAAAAAA&#10;AFtDb250ZW50X1R5cGVzXS54bWxQSwECLQAUAAYACAAAACEAWvQsW78AAAAVAQAACwAAAAAAAAAA&#10;AAAAAAAfAQAAX3JlbHMvLnJlbHNQSwECLQAUAAYACAAAACEAUxOtoL0AAADaAAAADwAAAAAAAAAA&#10;AAAAAAAHAgAAZHJzL2Rvd25yZXYueG1sUEsFBgAAAAADAAMAtwAAAPECAAAAAA==&#10;" fillcolor="#70ad47 [3209]" strokecolor="#375623 [1609]" strokeweight="1pt">
                  <v:stroke joinstyle="miter"/>
                  <v:textbox>
                    <w:txbxContent>
                      <w:p w:rsidR="009C006A" w:rsidRDefault="009C006A" w:rsidP="009C006A">
                        <w:pPr>
                          <w:pStyle w:val="Bezodstpw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2C77">
                          <w:rPr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TAKI</w:t>
                        </w:r>
                        <w:r w:rsidR="00ED2C77" w:rsidRPr="00ED2C77">
                          <w:rPr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SSAKI</w:t>
                        </w:r>
                      </w:p>
                      <w:p w:rsidR="009C006A" w:rsidRPr="009C006A" w:rsidRDefault="009C006A" w:rsidP="00ED2C77">
                        <w:pPr>
                          <w:pStyle w:val="Bezodstpw"/>
                          <w:ind w:right="-744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osoba, która znalazła)</w:t>
                        </w:r>
                      </w:p>
                    </w:txbxContent>
                  </v:textbox>
                </v:oval>
                <v:oval id="Owal 10" o:spid="_x0000_s1033" style="position:absolute;left:40005;top:10001;width:22942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z3wgAAANsAAAAPAAAAZHJzL2Rvd25yZXYueG1sRI/BasNA&#10;DETvhfzDokBvzTo5lNTJ2pRCIIdSmjQfILyqvcQrud5N4vx9dSj0JjGjmadtPcXeXGlMQdjBclGA&#10;IW7EB24dnL52T2swKSN77IXJwZ0S1NXsYYullxsf6HrMrdEQTiU66HIeSmtT01HEtJCBWLVvGSNm&#10;XcfW+hFvGh57uyqKZxsxsDZ0ONBbR835eIkOzi/74acQOsn7hw8hy/3Tp+Dc43x63YDJNOV/89/1&#10;3iu+0usvOoCtfgEAAP//AwBQSwECLQAUAAYACAAAACEA2+H2y+4AAACFAQAAEwAAAAAAAAAAAAAA&#10;AAAAAAAAW0NvbnRlbnRfVHlwZXNdLnhtbFBLAQItABQABgAIAAAAIQBa9CxbvwAAABUBAAALAAAA&#10;AAAAAAAAAAAAAB8BAABfcmVscy8ucmVsc1BLAQItABQABgAIAAAAIQAGP2z3wgAAANsAAAAPAAAA&#10;AAAAAAAAAAAAAAcCAABkcnMvZG93bnJldi54bWxQSwUGAAAAAAMAAwC3AAAA9gIAAAAA&#10;" fillcolor="#70ad47 [3209]" strokecolor="#375623 [1609]" strokeweight="1pt">
                  <v:stroke joinstyle="miter"/>
                  <v:textbox>
                    <w:txbxContent>
                      <w:p w:rsidR="00ED2C77" w:rsidRPr="00ED2C77" w:rsidRDefault="00ED2C77" w:rsidP="001D6007">
                        <w:pPr>
                          <w:pStyle w:val="Bezodstpw"/>
                          <w:ind w:hanging="142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2C77">
                          <w:rPr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DLOTY</w:t>
                        </w:r>
                      </w:p>
                      <w:p w:rsidR="00ED2C77" w:rsidRPr="00ED2C77" w:rsidRDefault="00ED2C77" w:rsidP="006864C5">
                        <w:pPr>
                          <w:pStyle w:val="Bezodstpw"/>
                          <w:ind w:left="-142" w:right="-175" w:hanging="142"/>
                          <w:jc w:val="center"/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1065D">
                          <w:rPr>
                            <w:b/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zostawić bez ingerencji!</w:t>
                        </w:r>
                      </w:p>
                    </w:txbxContent>
                  </v:textbox>
                </v:oval>
                <v:oval id="Owal 11" o:spid="_x0000_s1034" style="position:absolute;left:73914;top:10001;width:23704;height:92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42xwgAAANsAAAAPAAAAZHJzL2Rvd25yZXYueG1sRE9Na8JA&#10;EL0X+h+WKXjTTSrYkrqKKBXBgzUt7XXITrOp2dmQXZP4711B6G0e73Pmy8HWoqPWV44VpJMEBHHh&#10;dMWlgq/P9/ErCB+QNdaOScGFPCwXjw9zzLTr+UhdHkoRQ9hnqMCE0GRS+sKQRT9xDXHkfl1rMUTY&#10;llK32MdwW8vnJJlJixXHBoMNrQ0Vp/xsFWwsTw/TvxTN936j1x+9/Nm+dEqNnobVG4hAQ/gX3907&#10;HeencPslHiAXVwAAAP//AwBQSwECLQAUAAYACAAAACEA2+H2y+4AAACFAQAAEwAAAAAAAAAAAAAA&#10;AAAAAAAAW0NvbnRlbnRfVHlwZXNdLnhtbFBLAQItABQABgAIAAAAIQBa9CxbvwAAABUBAAALAAAA&#10;AAAAAAAAAAAAAB8BAABfcmVscy8ucmVsc1BLAQItABQABgAIAAAAIQAHs42xwgAAANsAAAAPAAAA&#10;AAAAAAAAAAAAAAcCAABkcnMvZG93bnJldi54bWxQSwUGAAAAAAMAAwC3AAAA9gIAAAAA&#10;" fillcolor="#70ad47 [3209]" strokecolor="#375623 [1609]" strokeweight="1pt">
                  <v:stroke joinstyle="miter"/>
                  <v:textbox>
                    <w:txbxContent>
                      <w:p w:rsidR="001D6007" w:rsidRDefault="001D6007" w:rsidP="006864C5">
                        <w:pPr>
                          <w:pStyle w:val="Bezodstpw"/>
                          <w:ind w:left="-284" w:right="-220"/>
                          <w:jc w:val="center"/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TAKI/</w:t>
                        </w:r>
                        <w:r w:rsidR="006864C5"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AŁE </w:t>
                        </w:r>
                        <w:r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SAKI UWIĘZIONE</w:t>
                        </w:r>
                      </w:p>
                      <w:p w:rsidR="001D6007" w:rsidRPr="001D6007" w:rsidRDefault="001D6007" w:rsidP="006864C5">
                        <w:pPr>
                          <w:pStyle w:val="Bezodstpw"/>
                          <w:ind w:left="-284" w:right="-220"/>
                          <w:jc w:val="center"/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np. w budynkach, rynnach)</w:t>
                        </w:r>
                      </w:p>
                    </w:txbxContent>
                  </v:textbox>
                </v:oval>
                <v:shape id="Strzałka w dół 13" o:spid="_x0000_s1035" type="#_x0000_t67" style="position:absolute;left:13906;top:17907;width:152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fqAwAAAANsAAAAPAAAAZHJzL2Rvd25yZXYueG1sRE9LawIx&#10;EL4X/A9hBG81q0Ipq1FEEApawcfF27AZN+tuJssm1dhfbwpCb/PxPWe2iLYRN+p85VjBaJiBIC6c&#10;rrhUcDqu3z9B+ICssXFMCh7kYTHvvc0w1+7Oe7odQilSCPscFZgQ2lxKXxiy6IeuJU7cxXUWQ4Jd&#10;KXWH9xRuGznOsg9pseLUYLCllaGiPvxYBc7UzdjG71GszxF3YVtsfq9bpQb9uJyCCBTDv/jl/tJp&#10;/gT+fkkHyPkTAAD//wMAUEsBAi0AFAAGAAgAAAAhANvh9svuAAAAhQEAABMAAAAAAAAAAAAAAAAA&#10;AAAAAFtDb250ZW50X1R5cGVzXS54bWxQSwECLQAUAAYACAAAACEAWvQsW78AAAAVAQAACwAAAAAA&#10;AAAAAAAAAAAfAQAAX3JlbHMvLnJlbHNQSwECLQAUAAYACAAAACEAUj36gMAAAADbAAAADwAAAAAA&#10;AAAAAAAAAAAHAgAAZHJzL2Rvd25yZXYueG1sUEsFBgAAAAADAAMAtwAAAPQCAAAAAA==&#10;" adj="20571" fillcolor="#5b9bd5 [3204]" strokecolor="#1f4d78 [1604]" strokeweight="1pt"/>
                <v:shape id="Strzałka w dół 15" o:spid="_x0000_s1036" type="#_x0000_t67" style="position:absolute;left:85629;top:19240;width:1232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3AkwQAAANsAAAAPAAAAZHJzL2Rvd25yZXYueG1sRE/fa8Iw&#10;EH4f7H8IN/Btpgo6qUaRgagIQuuGr0dytt2aS9dErf+9EQa+3cf382aLztbiQq2vHCsY9BMQxNqZ&#10;igsFX4fV+wSED8gGa8ek4EYeFvPXlxmmxl05o0seChFD2KeooAyhSaX0uiSLvu8a4sidXGsxRNgW&#10;0rR4jeG2lsMkGUuLFceGEhv6LEn/5mer4IP+tjnvj7uh/l4Hc9TZzwozpXpv3XIKIlAXnuJ/98bE&#10;+SN4/BIPkPM7AAAA//8DAFBLAQItABQABgAIAAAAIQDb4fbL7gAAAIUBAAATAAAAAAAAAAAAAAAA&#10;AAAAAABbQ29udGVudF9UeXBlc10ueG1sUEsBAi0AFAAGAAgAAAAhAFr0LFu/AAAAFQEAAAsAAAAA&#10;AAAAAAAAAAAAHwEAAF9yZWxzLy5yZWxzUEsBAi0AFAAGAAgAAAAhAKcDcCTBAAAA2wAAAA8AAAAA&#10;AAAAAAAAAAAABwIAAGRycy9kb3ducmV2LnhtbFBLBQYAAAAAAwADALcAAAD1AgAAAAA=&#10;" adj="17924" fillcolor="#5b9bd5 [3204]" strokecolor="#1f4d78 [1604]" strokeweight="1pt"/>
                <v:roundrect id="Prostokąt zaokrąglony 14" o:spid="_x0000_s1037" style="position:absolute;left:20002;top:20193;width:22479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CWwgAAANsAAAAPAAAAZHJzL2Rvd25yZXYueG1sRE9La8JA&#10;EL4L/odlhF6kbhRbJHUV8YGlnqriechOs6nZ2ZDdJvHfuwXB23x8z5kvO1uKhmpfOFYwHiUgiDOn&#10;C84VnE+71xkIH5A1lo5JwY08LBf93hxT7Vr+puYYchFD2KeowIRQpVL6zJBFP3IVceR+XG0xRFjn&#10;UtfYxnBbykmSvEuLBccGgxWtDWXX459VcGna9e8kf7ucy6/N8GB2+/HWslIvg271ASJQF57ih/tT&#10;x/lT+P8lHiAXdwAAAP//AwBQSwECLQAUAAYACAAAACEA2+H2y+4AAACFAQAAEwAAAAAAAAAAAAAA&#10;AAAAAAAAW0NvbnRlbnRfVHlwZXNdLnhtbFBLAQItABQABgAIAAAAIQBa9CxbvwAAABUBAAALAAAA&#10;AAAAAAAAAAAAAB8BAABfcmVscy8ucmVsc1BLAQItABQABgAIAAAAIQAFPqCWwgAAANs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F5F7E" w:rsidRPr="000A75EA" w:rsidRDefault="00BF5F7E" w:rsidP="00BF5F7E">
                        <w:pPr>
                          <w:pStyle w:val="Bezodstpw"/>
                          <w:rPr>
                            <w:b/>
                            <w:color w:val="F7CAAC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4018D">
                          <w:rPr>
                            <w:b/>
                          </w:rPr>
                          <w:t>Straż</w:t>
                        </w:r>
                        <w:r w:rsidR="00280174">
                          <w:rPr>
                            <w:b/>
                          </w:rPr>
                          <w:t xml:space="preserve"> Miejska, tel.</w:t>
                        </w:r>
                        <w:r>
                          <w:t xml:space="preserve"> </w:t>
                        </w:r>
                        <w:r w:rsidRPr="00AD1BE8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91</w:t>
                        </w:r>
                        <w:r w:rsidR="00F43E9E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 </w:t>
                        </w:r>
                        <w:r w:rsidRPr="00AD1BE8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321</w:t>
                        </w:r>
                        <w:r w:rsidR="00E4018D" w:rsidRPr="00AD1BE8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 99</w:t>
                        </w:r>
                        <w:r w:rsidR="00F43E9E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 </w:t>
                        </w:r>
                        <w:r w:rsidR="00E4018D" w:rsidRPr="00AD1BE8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40</w:t>
                        </w:r>
                      </w:p>
                      <w:p w:rsidR="00E4018D" w:rsidRPr="00280174" w:rsidRDefault="00280174" w:rsidP="00BF5F7E">
                        <w:pPr>
                          <w:pStyle w:val="Bezodstpw"/>
                          <w:rPr>
                            <w:color w:val="FF0000"/>
                          </w:rPr>
                        </w:pPr>
                        <w:r>
                          <w:rPr>
                            <w:b/>
                          </w:rPr>
                          <w:t xml:space="preserve">Policja, tel. </w:t>
                        </w:r>
                        <w:r w:rsidR="00E4018D" w:rsidRPr="00AD1BE8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47</w:t>
                        </w:r>
                        <w:r w:rsidR="00DD15EB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 </w:t>
                        </w:r>
                        <w:r w:rsidR="00E4018D" w:rsidRPr="00AD1BE8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783</w:t>
                        </w:r>
                        <w:r w:rsidR="00DD15EB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 </w:t>
                        </w:r>
                        <w:r w:rsidR="00E4018D" w:rsidRPr="00AD1BE8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15</w:t>
                        </w:r>
                        <w:r w:rsidR="00F43E9E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 11</w:t>
                        </w:r>
                      </w:p>
                    </w:txbxContent>
                  </v:textbox>
                </v:roundrect>
                <v:roundrect id="Prostokąt zaokrąglony 16" o:spid="_x0000_s1038" style="position:absolute;left:76009;top:22860;width:19423;height:7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t6wgAAANsAAAAPAAAAZHJzL2Rvd25yZXYueG1sRE9La8JA&#10;EL4X/A/LCF5K3SgokrqK+EBpT0bxPGSn2dTsbMiuSfz33UKht/n4nrNc97YSLTW+dKxgMk5AEOdO&#10;l1wouF4ObwsQPiBrrByTgid5WK8GL0tMtev4TG0WChFD2KeowIRQp1L63JBFP3Y1ceS+XGMxRNgU&#10;UjfYxXBbyWmSzKXFkmODwZq2hvJ79rAKbm23/Z4Ws9u1+ti9fprDcbK3rNRo2G/eQQTqw7/4z33S&#10;cf4cfn+JB8jVDwAAAP//AwBQSwECLQAUAAYACAAAACEA2+H2y+4AAACFAQAAEwAAAAAAAAAAAAAA&#10;AAAAAAAAW0NvbnRlbnRfVHlwZXNdLnhtbFBLAQItABQABgAIAAAAIQBa9CxbvwAAABUBAAALAAAA&#10;AAAAAAAAAAAAAB8BAABfcmVscy8ucmVsc1BLAQItABQABgAIAAAAIQCaoJt6wgAAANs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4018D" w:rsidRPr="000A75EA" w:rsidRDefault="00E4018D" w:rsidP="00E4018D">
                        <w:pPr>
                          <w:pStyle w:val="Bezodstpw"/>
                          <w:jc w:val="center"/>
                          <w:rPr>
                            <w:b/>
                            <w:color w:val="F7CAAC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80174"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omenda Miejska Straży Pożarnej</w:t>
                        </w:r>
                        <w:r w:rsidR="00280174"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280174" w:rsidRPr="00280174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Pr="00280174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l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Pr="00AD1BE8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91 327 52</w:t>
                        </w:r>
                        <w:r w:rsidR="00F43E9E">
                          <w:rPr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 10</w:t>
                        </w:r>
                      </w:p>
                    </w:txbxContent>
                  </v:textbox>
                </v:roundrect>
                <v:line id="Łącznik prosty 22" o:spid="_x0000_s1039" style="position:absolute;flip:y;visibility:visible;mso-wrap-style:square" from="8953,42672" to="58762,4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<v:stroke joinstyle="miter"/>
                </v:line>
                <v:oval id="Owal 18" o:spid="_x0000_s1040" style="position:absolute;left:29718;top:28003;width:1418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wbxQAAANsAAAAPAAAAZHJzL2Rvd25yZXYueG1sRI9Pa8Mw&#10;DMXvhX0Ho0JvrdMexpbVLaUwGGOHLgusRy1W/rBYDrbbpN++Ogx2k3hP7/203U+uV1cKsfNsYL3K&#10;QBFX3nbcGCi/XpdPoGJCtth7JgM3irDfPcy2mFs/8iddi9QoCeGYo4E2pSHXOlYtOYwrPxCLVvvg&#10;MMkaGm0DjhLuer3JskftsGNpaHGgY0vVb3FxBsb37yI8u4/N+XwqL4f6Zx1q3xuzmE+HF1CJpvRv&#10;/rt+s4IvsPKLDKB3dwAAAP//AwBQSwECLQAUAAYACAAAACEA2+H2y+4AAACFAQAAEwAAAAAAAAAA&#10;AAAAAAAAAAAAW0NvbnRlbnRfVHlwZXNdLnhtbFBLAQItABQABgAIAAAAIQBa9CxbvwAAABUBAAAL&#10;AAAAAAAAAAAAAAAAAB8BAABfcmVscy8ucmVsc1BLAQItABQABgAIAAAAIQClCVwbxQAAANsAAAAP&#10;AAAAAAAAAAAAAAAAAAcCAABkcnMvZG93bnJldi54bWxQSwUGAAAAAAMAAwC3AAAA+QIAAAAA&#10;" fillcolor="#ffc000 [3207]" strokecolor="#7f5f00 [1607]" strokeweight="1pt">
                  <v:stroke joinstyle="miter"/>
                  <v:textbox>
                    <w:txbxContent>
                      <w:p w:rsidR="00280174" w:rsidRPr="00280174" w:rsidRDefault="00280174" w:rsidP="00280174">
                        <w:pPr>
                          <w:jc w:val="center"/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ZEWOŹNIK</w:t>
                        </w:r>
                      </w:p>
                    </w:txbxContent>
                  </v:textbox>
                </v:oval>
                <v:rect id="Prostokąt 20" o:spid="_x0000_s1041" style="position:absolute;left:12668;top:33909;width:45694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26wgAAANsAAAAPAAAAZHJzL2Rvd25yZXYueG1sRE/Pa8Iw&#10;FL4L/g/hCd5mOtnGVk2LCG56GdgNpLdn82zLmpeaRO3+++Uw8Pjx/V7mg+nElZxvLSt4nCUgiCur&#10;W64VfH9tHl5B+ICssbNMCn7JQ56NR0tMtb3xnq5FqEUMYZ+igiaEPpXSVw0Z9DPbE0fuZJ3BEKGr&#10;pXZ4i+Gmk/MkeZEGW44NDfa0bqj6KS5GwZY+kmOpyzfafZ4Pu949P72bUqnpZFgtQAQawl38795q&#10;BfO4Pn6JP0BmfwAAAP//AwBQSwECLQAUAAYACAAAACEA2+H2y+4AAACFAQAAEwAAAAAAAAAAAAAA&#10;AAAAAAAAW0NvbnRlbnRfVHlwZXNdLnhtbFBLAQItABQABgAIAAAAIQBa9CxbvwAAABUBAAALAAAA&#10;AAAAAAAAAAAAAB8BAABfcmVscy8ucmVsc1BLAQItABQABgAIAAAAIQBAja26wgAAANsAAAAPAAAA&#10;AAAAAAAAAAAAAAcCAABkcnMvZG93bnJldi54bWxQSwUGAAAAAAMAAwC3AAAA9g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80174" w:rsidRPr="00AD1BE8" w:rsidRDefault="00957AC5" w:rsidP="00280174">
                        <w:pPr>
                          <w:pStyle w:val="Bezodstpw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D1BE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Lekarz weterynarii:</w:t>
                        </w:r>
                      </w:p>
                      <w:p w:rsidR="00957AC5" w:rsidRPr="00AD1BE8" w:rsidRDefault="00957AC5" w:rsidP="00957AC5">
                        <w:pPr>
                          <w:pStyle w:val="Bezodstpw"/>
                          <w:rPr>
                            <w:rFonts w:ascii="Times New Roman" w:hAnsi="Times New Roman" w:cs="Times New Roman"/>
                          </w:rPr>
                        </w:pPr>
                        <w:r w:rsidRPr="00AD1BE8">
                          <w:rPr>
                            <w:rFonts w:ascii="Times New Roman" w:hAnsi="Times New Roman" w:cs="Times New Roman"/>
                          </w:rPr>
                          <w:t>Przychodnia weterynaryjna „VET” s.c. Jarosław Bobruk</w:t>
                        </w:r>
                        <w:r w:rsidR="000A75EA" w:rsidRPr="00AD1BE8">
                          <w:rPr>
                            <w:rFonts w:ascii="Times New Roman" w:hAnsi="Times New Roman" w:cs="Times New Roman"/>
                          </w:rPr>
                          <w:t>, Zdzisław Karalus,</w:t>
                        </w:r>
                      </w:p>
                      <w:p w:rsidR="000A75EA" w:rsidRPr="00957AC5" w:rsidRDefault="000A75EA" w:rsidP="00957AC5">
                        <w:pPr>
                          <w:pStyle w:val="Bezodstpw"/>
                          <w:rPr>
                            <w:rFonts w:ascii="Times New Roman" w:hAnsi="Times New Roman" w:cs="Times New Roman"/>
                          </w:rPr>
                        </w:pPr>
                        <w:r w:rsidRPr="00AD1BE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ul. Sikorskiego 2 w Świnoujściu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D1BE8">
                          <w:rPr>
                            <w:rFonts w:ascii="Times New Roman" w:hAnsi="Times New Roman" w:cs="Times New Roman"/>
                            <w:b/>
                          </w:rPr>
                          <w:t>tel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D1BE8">
                          <w:rPr>
                            <w:rFonts w:ascii="Times New Roman" w:hAnsi="Times New Roman" w:cs="Times New Roman"/>
                            <w:b/>
                            <w:color w:val="FF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91 327 01 37; 601 584 499; 601 584 515 </w:t>
                        </w:r>
                      </w:p>
                    </w:txbxContent>
                  </v:textbox>
                </v:rect>
                <v:shape id="Strzałka w dół 21" o:spid="_x0000_s1042" type="#_x0000_t67" style="position:absolute;left:33718;top:40767;width:45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RPrwgAAANsAAAAPAAAAZHJzL2Rvd25yZXYueG1sRI9BS8NA&#10;FITvQv/D8gRvdtOIUtNuSxEKHrWWQm/P7Gs2mH0bd59J/PeuIHgcZuYbZr2dfKcGiqkNbGAxL0AR&#10;18G23Bg4vu1vl6CSIFvsApOBb0qw3cyu1ljZMPIrDQdpVIZwqtCAE+krrVPtyGOah544e5cQPUqW&#10;sdE24pjhvtNlUTxojy3nBYc9PTmqPw5f3sBZIln3/jgcx7uXvXxKeV/3J2NurqfdCpTQJP/hv/az&#10;NVAu4PdL/gF68wMAAP//AwBQSwECLQAUAAYACAAAACEA2+H2y+4AAACFAQAAEwAAAAAAAAAAAAAA&#10;AAAAAAAAW0NvbnRlbnRfVHlwZXNdLnhtbFBLAQItABQABgAIAAAAIQBa9CxbvwAAABUBAAALAAAA&#10;AAAAAAAAAAAAAB8BAABfcmVscy8ucmVsc1BLAQItABQABgAIAAAAIQA2GRPrwgAAANsAAAAPAAAA&#10;AAAAAAAAAAAAAAcCAABkcnMvZG93bnJldi54bWxQSwUGAAAAAAMAAwC3AAAA9gIAAAAA&#10;" adj="19131" fillcolor="#5b9bd5 [3204]" strokecolor="#1f4d78 [1604]" strokeweight="1pt"/>
                <v:shape id="Strzałka w dół 23" o:spid="_x0000_s1043" type="#_x0000_t67" style="position:absolute;left:33718;top:42957;width:457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eyWxAAAANsAAAAPAAAAZHJzL2Rvd25yZXYueG1sRI/RasJA&#10;FETfhf7Dcgt9040Rik1dRURDSBCp9gMu2dskNHs3ZldN/74rCD4OM3OGWawG04or9a6xrGA6iUAQ&#10;l1Y3XCn4Pu3GcxDOI2tsLZOCP3KwWr6MFphoe+Mvuh59JQKEXYIKau+7REpX1mTQTWxHHLwf2xv0&#10;QfaV1D3eAty0Mo6id2mw4bBQY0ebmsrf48UoOJ2LPP3I0/ayzQ5xvI32hZd7pd5eh/UnCE+Df4Yf&#10;7UwriGdw/xJ+gFz+AwAA//8DAFBLAQItABQABgAIAAAAIQDb4fbL7gAAAIUBAAATAAAAAAAAAAAA&#10;AAAAAAAAAABbQ29udGVudF9UeXBlc10ueG1sUEsBAi0AFAAGAAgAAAAhAFr0LFu/AAAAFQEAAAsA&#10;AAAAAAAAAAAAAAAAHwEAAF9yZWxzLy5yZWxzUEsBAi0AFAAGAAgAAAAhAMX57JbEAAAA2wAAAA8A&#10;AAAAAAAAAAAAAAAABwIAAGRycy9kb3ducmV2LnhtbFBLBQYAAAAAAwADALcAAAD4AgAAAAA=&#10;" adj="18146" fillcolor="#5b9bd5 [3204]" strokecolor="#1f4d78 [1604]" strokeweight="1pt"/>
                <v:shape id="Strzałka w dół 24" o:spid="_x0000_s1044" type="#_x0000_t67" style="position:absolute;left:58674;top:42767;width:46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4esxQAAANsAAAAPAAAAZHJzL2Rvd25yZXYueG1sRI9Ba8JA&#10;FITvQv/D8gq96aahaImuoRSFIqKoLdjbI/uahGbfxt1tjP/eFYQeh5n5hpnlvWlER87XlhU8jxIQ&#10;xIXVNZcKPg/L4SsIH5A1NpZJwYU85POHwQwzbc+8o24fShEh7DNUUIXQZlL6oiKDfmRb4uj9WGcw&#10;ROlKqR2eI9w0Mk2SsTRYc1yosKX3iorf/Z9R4E9fzizW7jDpvjfbYnJcLUO3UurpsX+bggjUh//w&#10;vf2hFaQvcPsSf4CcXwEAAP//AwBQSwECLQAUAAYACAAAACEA2+H2y+4AAACFAQAAEwAAAAAAAAAA&#10;AAAAAAAAAAAAW0NvbnRlbnRfVHlwZXNdLnhtbFBLAQItABQABgAIAAAAIQBa9CxbvwAAABUBAAAL&#10;AAAAAAAAAAAAAAAAAB8BAABfcmVscy8ucmVsc1BLAQItABQABgAIAAAAIQDq64esxQAAANsAAAAP&#10;AAAAAAAAAAAAAAAAAAcCAABkcnMvZG93bnJldi54bWxQSwUGAAAAAAMAAwC3AAAA+QIAAAAA&#10;" adj="17794" fillcolor="#5b9bd5 [3204]" strokecolor="#1f4d78 [1604]" strokeweight="1pt"/>
                <v:roundrect id="Prostokąt zaokrąglony 25" o:spid="_x0000_s1045" style="position:absolute;left:21050;top:44577;width:25146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tdxgAAANsAAAAPAAAAZHJzL2Rvd25yZXYueG1sRI9PawIx&#10;FMTvgt8hPKEXqdlKbcvWKFKw/ik9dFvo9bF5boKbl3WT6vrtTUHwOMzMb5jpvHO1OFIbrGcFD6MM&#10;BHHpteVKwc/38v4FRIjIGmvPpOBMAeazfm+KufYn/qJjESuRIBxyVGBibHIpQ2nIYRj5hjh5O986&#10;jEm2ldQtnhLc1XKcZU/SoeW0YLChN0PlvvhzCiyvhr+fq822eN9thh+Pz9ZsD2el7gbd4hVEpC7e&#10;wtf2WisYT+D/S/oBcnYBAAD//wMAUEsBAi0AFAAGAAgAAAAhANvh9svuAAAAhQEAABMAAAAAAAAA&#10;AAAAAAAAAAAAAFtDb250ZW50X1R5cGVzXS54bWxQSwECLQAUAAYACAAAACEAWvQsW78AAAAVAQAA&#10;CwAAAAAAAAAAAAAAAAAfAQAAX3JlbHMvLnJlbHNQSwECLQAUAAYACAAAACEAnlArXcYAAADbAAAA&#10;DwAAAAAAAAAAAAAAAAAHAgAAZHJzL2Rvd25yZXYueG1sUEsFBgAAAAADAAMAtwAAAPoC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AD1BE8" w:rsidRPr="00BE6BD0" w:rsidRDefault="00130353" w:rsidP="00B401A0">
                        <w:pPr>
                          <w:pStyle w:val="Bezodstpw"/>
                          <w:jc w:val="center"/>
                          <w:rPr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BE6BD0">
                          <w:rPr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Ptaki/ssaki </w:t>
                        </w:r>
                        <w:r w:rsidR="00B401A0" w:rsidRPr="00BE6BD0">
                          <w:rPr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rokujące na wyzdrowienie</w:t>
                        </w:r>
                      </w:p>
                    </w:txbxContent>
                  </v:textbox>
                </v:roundrect>
                <v:roundrect id="Prostokąt zaokrąglony 26" o:spid="_x0000_s1046" style="position:absolute;left:47910;top:44291;width:26753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LDwgAAANsAAAAPAAAAZHJzL2Rvd25yZXYueG1sRI9Pi8Iw&#10;FMTvC36H8ARva6q4RatRRFbwssX/50fzbIrNS2myWr/9ZmFhj8PM/IZZrDpbiwe1vnKsYDRMQBAX&#10;TldcKjiftu9TED4ga6wdk4IXeVgte28LzLR78oEex1CKCGGfoQITQpNJ6QtDFv3QNcTRu7nWYoiy&#10;LaVu8RnhtpbjJEmlxYrjgsGGNoaK+/HbKgjJ12djcrzc7vl18pHu9Xafz5Qa9Lv1HESgLvyH/9o7&#10;rWCcwu+X+APk8gcAAP//AwBQSwECLQAUAAYACAAAACEA2+H2y+4AAACFAQAAEwAAAAAAAAAAAAAA&#10;AAAAAAAAW0NvbnRlbnRfVHlwZXNdLnhtbFBLAQItABQABgAIAAAAIQBa9CxbvwAAABUBAAALAAAA&#10;AAAAAAAAAAAAAB8BAABfcmVscy8ucmVsc1BLAQItABQABgAIAAAAIQAS5fLDwgAAANsAAAAPAAAA&#10;AAAAAAAAAAAAAAcCAABkcnMvZG93bnJldi54bWxQSwUGAAAAAAMAAwC3AAAA9gIAAAAA&#10;" fillcolor="#70ad47 [3209]" strokecolor="#375623 [1609]" strokeweight="1pt">
                  <v:stroke joinstyle="miter"/>
                  <v:textbox>
                    <w:txbxContent>
                      <w:p w:rsidR="00B401A0" w:rsidRPr="00BE6BD0" w:rsidRDefault="00B401A0" w:rsidP="00B401A0">
                        <w:pPr>
                          <w:jc w:val="center"/>
                          <w:rPr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BE6BD0">
                          <w:rPr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Ptaki</w:t>
                        </w:r>
                        <w:r w:rsidR="00130353" w:rsidRPr="00BE6BD0">
                          <w:rPr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/ssaki</w:t>
                        </w:r>
                        <w:r w:rsidRPr="00BE6BD0">
                          <w:rPr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 </w:t>
                        </w:r>
                        <w:r w:rsidR="009732D8">
                          <w:rPr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(w tym koty wolnożyjące) </w:t>
                        </w:r>
                        <w:r w:rsidRPr="00BE6BD0">
                          <w:rPr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nie rokujące na wyzdrowienie</w:t>
                        </w:r>
                      </w:p>
                    </w:txbxContent>
                  </v:textbox>
                </v:roundrect>
                <v:shape id="Strzałka w dół 28" o:spid="_x0000_s1047" type="#_x0000_t67" style="position:absolute;left:59150;top:49244;width:45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WBzvgAAANsAAAAPAAAAZHJzL2Rvd25yZXYueG1sRE/NisIw&#10;EL4LvkMYwZum9iBL1ygiKHtYxKoPMNuMbbGZlGbU9u3NQdjjx/e/2vSuUU/qQu3ZwGKegCIuvK25&#10;NHC97GdfoIIgW2w8k4GBAmzW49EKM+tfnNPzLKWKIRwyNFCJtJnWoajIYZj7ljhyN985lAi7UtsO&#10;XzHcNTpNkqV2WHNsqLClXUXF/fxwBuR0Ofxd/SHN8/19Uf4O4oajGDOd9NtvUEK9/Is/7h9rII1j&#10;45f4A/T6DQAA//8DAFBLAQItABQABgAIAAAAIQDb4fbL7gAAAIUBAAATAAAAAAAAAAAAAAAAAAAA&#10;AABbQ29udGVudF9UeXBlc10ueG1sUEsBAi0AFAAGAAgAAAAhAFr0LFu/AAAAFQEAAAsAAAAAAAAA&#10;AAAAAAAAHwEAAF9yZWxzLy5yZWxzUEsBAi0AFAAGAAgAAAAhANMJYHO+AAAA2wAAAA8AAAAAAAAA&#10;AAAAAAAABwIAAGRycy9kb3ducmV2LnhtbFBLBQYAAAAAAwADALcAAADyAgAAAAA=&#10;" adj="20304" fillcolor="#5b9bd5 [3204]" strokecolor="#1f4d78 [1604]" strokeweight="1pt"/>
                <v:oval id="Owal 29" o:spid="_x0000_s1048" style="position:absolute;left:27146;top:49339;width:1418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9wwAAANsAAAAPAAAAZHJzL2Rvd25yZXYueG1sRI9PawIx&#10;FMTvBb9DeEJvNesepG6NIoJQige7CvX43Lz9g5uXJYnu9tsbQfA4zMxvmMVqMK24kfONZQXTSQKC&#10;uLC64UrB8bD9+AThA7LG1jIp+CcPq+XobYGZtj3/0i0PlYgQ9hkqqEPoMil9UZNBP7EdcfRK6wyG&#10;KF0ltcM+wk0r0ySZSYMNx4UaO9rUVFzyq1HQ//zlbm526em0P17X5XnqStsq9T4e1l8gAg3hFX62&#10;v7WCdA6PL/EHyOUdAAD//wMAUEsBAi0AFAAGAAgAAAAhANvh9svuAAAAhQEAABMAAAAAAAAAAAAA&#10;AAAAAAAAAFtDb250ZW50X1R5cGVzXS54bWxQSwECLQAUAAYACAAAACEAWvQsW78AAAAVAQAACwAA&#10;AAAAAAAAAAAAAAAfAQAAX3JlbHMvLnJlbHNQSwECLQAUAAYACAAAACEABCkzPcMAAADb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:rsidR="003632E0" w:rsidRPr="00280174" w:rsidRDefault="003632E0" w:rsidP="003632E0">
                        <w:pPr>
                          <w:jc w:val="center"/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ZEWOŹNIK</w:t>
                        </w:r>
                      </w:p>
                    </w:txbxContent>
                  </v:textbox>
                </v:oval>
                <v:roundrect id="Prostokąt zaokrąglony 31" o:spid="_x0000_s1049" style="position:absolute;left:18002;top:54483;width:31419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TBxAAAANsAAAAPAAAAZHJzL2Rvd25yZXYueG1sRI9Ba8JA&#10;FITvgv9heUJvuomFotFVQmlL6c20Bo+P3WcSzL4N2W0S/323UOhxmJlvmP1xsq0YqPeNYwXpKgFB&#10;rJ1puFLw9fm63IDwAdlg65gU3MnD8TCf7TEzbuQTDUWoRISwz1BBHUKXSel1TRb9ynXE0bu63mKI&#10;sq+k6XGMcNvKdZI8SYsNx4UaO3quSd+Kb6vg/JFfhpemXG83o+lKqQt/ersr9bCY8h2IQFP4D/+1&#10;342CxxR+v8QfIA8/AAAA//8DAFBLAQItABQABgAIAAAAIQDb4fbL7gAAAIUBAAATAAAAAAAAAAAA&#10;AAAAAAAAAABbQ29udGVudF9UeXBlc10ueG1sUEsBAi0AFAAGAAgAAAAhAFr0LFu/AAAAFQEAAAsA&#10;AAAAAAAAAAAAAAAAHwEAAF9yZWxzLy5yZWxzUEsBAi0AFAAGAAgAAAAhAGxyBMHEAAAA2wAAAA8A&#10;AAAAAAAAAAAAAAAABwIAAGRycy9kb3ducmV2LnhtbFBLBQYAAAAAAwADALcAAAD4AgAAAAA=&#10;" fillcolor="#aa8000 [2151]" stroked="f">
                  <v:fill color2="#ffd966 [1943]" rotate="t" angle="180" colors="0 #ab8100;31457f #ffc208;1 #ffd966" focus="100%" type="gradient"/>
                  <v:textbox>
                    <w:txbxContent>
                      <w:p w:rsidR="00CC3737" w:rsidRPr="00752D54" w:rsidRDefault="00CC3737" w:rsidP="00CC3737">
                        <w:pPr>
                          <w:pStyle w:val="Bezodstpw"/>
                          <w:jc w:val="center"/>
                          <w:rPr>
                            <w:b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52D54">
                          <w:rPr>
                            <w:b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środek rehabilitacji Dzikich Zwierząt w Warnowie</w:t>
                        </w:r>
                      </w:p>
                    </w:txbxContent>
                  </v:textbox>
                </v:roundrect>
                <v:roundrect id="Prostokąt zaokrąglony 32" o:spid="_x0000_s1050" style="position:absolute;left:53244;top:53149;width:9805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q2wwAAANsAAAAPAAAAZHJzL2Rvd25yZXYueG1sRI9Pi8Iw&#10;FMTvC36H8IS9rakVFq1GEVFZ9mb9g8dH82yLzUtpYlu//WZB8DjMzG+Yxao3lWipcaVlBeNRBII4&#10;s7rkXMHpuPuagnAeWWNlmRQ8ycFqOfhYYKJtxwdqU5+LAGGXoILC+zqR0mUFGXQjWxMH72Ybgz7I&#10;Jpe6wS7ATSXjKPqWBksOCwXWtCkou6cPo+D8u7622/ISz6adri8yS91h/1Tqc9iv5yA89f4dfrV/&#10;tIJJDP9fwg+Qyz8AAAD//wMAUEsBAi0AFAAGAAgAAAAhANvh9svuAAAAhQEAABMAAAAAAAAAAAAA&#10;AAAAAAAAAFtDb250ZW50X1R5cGVzXS54bWxQSwECLQAUAAYACAAAACEAWvQsW78AAAAVAQAACwAA&#10;AAAAAAAAAAAAAAAfAQAAX3JlbHMvLnJlbHNQSwECLQAUAAYACAAAACEAnKCatsMAAADbAAAADwAA&#10;AAAAAAAAAAAAAAAHAgAAZHJzL2Rvd25yZXYueG1sUEsFBgAAAAADAAMAtwAAAPcCAAAAAA==&#10;" fillcolor="#aa8000 [2151]" stroked="f">
                  <v:fill color2="#ffd966 [1943]" rotate="t" angle="180" colors="0 #ab8100;31457f #ffc208;1 #ffd966" focus="100%" type="gradient"/>
                  <v:textbox>
                    <w:txbxContent>
                      <w:p w:rsidR="00CC3737" w:rsidRPr="007308FD" w:rsidRDefault="00CC3737" w:rsidP="00CC3737">
                        <w:pPr>
                          <w:jc w:val="center"/>
                          <w:rPr>
                            <w:b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08FD">
                          <w:rPr>
                            <w:b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utanazja</w:t>
                        </w:r>
                      </w:p>
                    </w:txbxContent>
                  </v:textbox>
                </v:roundrect>
                <v:shape id="Strzałka w dół 33" o:spid="_x0000_s1051" type="#_x0000_t67" style="position:absolute;left:33528;top:58864;width:1022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X2wgAAANsAAAAPAAAAZHJzL2Rvd25yZXYueG1sRI/RisIw&#10;FETfF/yHcAXf1lSFXalGEVEQERarH3Bprk2xuWmbaOvfm4WFfRxm5gyzXPe2Ek9qfelYwWScgCDO&#10;nS65UHC97D/nIHxA1lg5JgUv8rBeDT6WmGrX8ZmeWShEhLBPUYEJoU6l9Lkhi37sauLo3VxrMUTZ&#10;FlK32EW4reQ0Sb6kxZLjgsGatobye/awChrXND9TvO/Pp+PNmt131iWbl1KjYb9ZgAjUh//wX/ug&#10;Fcxm8Psl/gC5egMAAP//AwBQSwECLQAUAAYACAAAACEA2+H2y+4AAACFAQAAEwAAAAAAAAAAAAAA&#10;AAAAAAAAW0NvbnRlbnRfVHlwZXNdLnhtbFBLAQItABQABgAIAAAAIQBa9CxbvwAAABUBAAALAAAA&#10;AAAAAAAAAAAAAB8BAABfcmVscy8ucmVsc1BLAQItABQABgAIAAAAIQDsFYX2wgAAANsAAAAPAAAA&#10;AAAAAAAAAAAAAAcCAABkcnMvZG93bnJldi54bWxQSwUGAAAAAAMAAwC3AAAA9gIAAAAA&#10;" adj="15499" fillcolor="#5b9bd5 [3204]" strokecolor="#1f4d78 [1604]" strokeweight="1pt"/>
                <v:shape id="Strzałka w dół 34" o:spid="_x0000_s1052" type="#_x0000_t67" style="position:absolute;left:59150;top:56578;width:95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uOwwAAANsAAAAPAAAAZHJzL2Rvd25yZXYueG1sRI/disIw&#10;FITvhX2HcBa809QfRKppkQXBFRSsPsCxObbF5qTbZG19eyMs7OUwM98w67Q3tXhQ6yrLCibjCARx&#10;bnXFhYLLeTtagnAeWWNtmRQ8yUGafAzWGGvb8YkemS9EgLCLUUHpfRNL6fKSDLqxbYiDd7OtQR9k&#10;W0jdYhfgppbTKFpIgxWHhRIb+iopv2e/RsFhf9Xbc62/5f7niM9qUkTLeafU8LPfrEB46v1/+K+9&#10;0wpmc3h/CT9AJi8AAAD//wMAUEsBAi0AFAAGAAgAAAAhANvh9svuAAAAhQEAABMAAAAAAAAAAAAA&#10;AAAAAAAAAFtDb250ZW50X1R5cGVzXS54bWxQSwECLQAUAAYACAAAACEAWvQsW78AAAAVAQAACwAA&#10;AAAAAAAAAAAAAAAfAQAAX3JlbHMvLnJlbHNQSwECLQAUAAYACAAAACEA72T7jsMAAADbAAAADwAA&#10;AAAAAAAAAAAAAAAHAgAAZHJzL2Rvd25yZXYueG1sUEsFBgAAAAADAAMAtwAAAPcCAAAAAA==&#10;" adj="18305" fillcolor="#5b9bd5 [3204]" strokecolor="#1f4d78 [1604]" strokeweight="1pt"/>
                <v:roundrect id="Prostokąt zaokrąglony 35" o:spid="_x0000_s1053" style="position:absolute;left:22383;top:60769;width:21489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1ltxAAAANsAAAAPAAAAZHJzL2Rvd25yZXYueG1sRI9Ba8JA&#10;FITvBf/D8oReim5iUSS6BtFKS3uqiudH9pmNZt+G7DZJ/323UOhxmJlvmHU+2Fp01PrKsYJ0moAg&#10;LpyuuFRwPh0mSxA+IGusHZOCb/KQb0YPa8y06/mTumMoRYSwz1CBCaHJpPSFIYt+6hri6F1dazFE&#10;2ZZSt9hHuK3lLEkW0mLFccFgQztDxf34ZRVcun53m5Xzy7l+3z99mMNr+mJZqcfxsF2BCDSE//Bf&#10;+00reJ7D75f4A+TmBwAA//8DAFBLAQItABQABgAIAAAAIQDb4fbL7gAAAIUBAAATAAAAAAAAAAAA&#10;AAAAAAAAAABbQ29udGVudF9UeXBlc10ueG1sUEsBAi0AFAAGAAgAAAAhAFr0LFu/AAAAFQEAAAsA&#10;AAAAAAAAAAAAAAAAHwEAAF9yZWxzLy5yZWxzUEsBAi0AFAAGAAgAAAAhACHHWW3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4243B" w:rsidRPr="00B4243B" w:rsidRDefault="00B4243B" w:rsidP="00B4243B">
                        <w:pPr>
                          <w:jc w:val="center"/>
                          <w:rPr>
                            <w:b/>
                          </w:rPr>
                        </w:pPr>
                        <w:r w:rsidRPr="00B4243B">
                          <w:rPr>
                            <w:b/>
                          </w:rPr>
                          <w:t>Wypuszczenie na wolność</w:t>
                        </w:r>
                      </w:p>
                    </w:txbxContent>
                  </v:textbox>
                </v:roundrect>
                <v:roundrect id="Prostokąt zaokrąglony 36" o:spid="_x0000_s1054" style="position:absolute;left:48863;top:59721;width:21895;height:4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caxQAAANsAAAAPAAAAZHJzL2Rvd25yZXYueG1sRI9Pa8JA&#10;FMTvQr/D8gpeSrPRopQ0qxT/UNGTVjw/sq/ZtNm3Ibsm6bfvCgWPw8z8hsmXg61FR62vHCuYJCkI&#10;4sLpiksF58/t8ysIH5A11o5JwS95WC4eRjlm2vV8pO4UShEh7DNUYEJoMil9YciiT1xDHL0v11oM&#10;Ubal1C32EW5rOU3TubRYcVww2NDKUPFzuloFl65ffU/L2eVc79dPB7P9mGwsKzV+HN7fQAQawj38&#10;395pBS9zuH2JP0Au/gAAAP//AwBQSwECLQAUAAYACAAAACEA2+H2y+4AAACFAQAAEwAAAAAAAAAA&#10;AAAAAAAAAAAAW0NvbnRlbnRfVHlwZXNdLnhtbFBLAQItABQABgAIAAAAIQBa9CxbvwAAABUBAAAL&#10;AAAAAAAAAAAAAAAAAB8BAABfcmVscy8ucmVsc1BLAQItABQABgAIAAAAIQDRFccaxQAAANs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4243B" w:rsidRPr="007308FD" w:rsidRDefault="00B4243B" w:rsidP="00752D54">
                        <w:pPr>
                          <w:pStyle w:val="Bezodstpw"/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08FD">
                          <w:rPr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tylizacja</w:t>
                        </w:r>
                      </w:p>
                      <w:p w:rsidR="00752D54" w:rsidRPr="00752D54" w:rsidRDefault="00752D54" w:rsidP="00752D54">
                        <w:pPr>
                          <w:pStyle w:val="Bezodstpw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Remondis, tel. </w:t>
                        </w:r>
                        <w:r w:rsidR="008E28B6"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9</w:t>
                        </w:r>
                        <w:r w:rsidRPr="00752D54"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1</w:t>
                        </w:r>
                        <w:r w:rsidR="00F43E9E"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 xml:space="preserve"> 321 </w:t>
                        </w:r>
                        <w:r w:rsidRPr="00752D54"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48 70</w:t>
                        </w:r>
                      </w:p>
                      <w:p w:rsidR="00752D54" w:rsidRPr="00752D54" w:rsidRDefault="00752D54" w:rsidP="00752D54">
                        <w:pPr>
                          <w:pStyle w:val="Bezodstpw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shape id="Strzałka w dół 3" o:spid="_x0000_s1055" type="#_x0000_t67" style="position:absolute;left:8953;top:42957;width:457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ALzwwAAANoAAAAPAAAAZHJzL2Rvd25yZXYueG1sRI/NasJA&#10;FIX3Qt9huIXudNJWrE0zCSoEBN2YVtxeMrdJaOZOyIxJfHunUOjycH4+TpJNphUD9a6xrOB5EYEg&#10;Lq1uuFLw9ZnP1yCcR9bYWiYFN3KQpQ+zBGNtRz7RUPhKhBF2MSqove9iKV1Zk0G3sB1x8L5tb9AH&#10;2VdS9ziGcdPKlyhaSYMNB0KNHe1qKn+Kqwnc0+E9esuP23PVXZo1bpYHfbVKPT1Omw8Qnib/H/5r&#10;77WCV/i9Em6ATO8AAAD//wMAUEsBAi0AFAAGAAgAAAAhANvh9svuAAAAhQEAABMAAAAAAAAAAAAA&#10;AAAAAAAAAFtDb250ZW50X1R5cGVzXS54bWxQSwECLQAUAAYACAAAACEAWvQsW78AAAAVAQAACwAA&#10;AAAAAAAAAAAAAAAfAQAAX3JlbHMvLnJlbHNQSwECLQAUAAYACAAAACEAu2AC88MAAADaAAAADwAA&#10;AAAAAAAAAAAAAAAHAgAAZHJzL2Rvd25yZXYueG1sUEsFBgAAAAADAAMAtwAAAPcCAAAAAA==&#10;" adj="18551" fillcolor="#5b9bd5 [3204]" strokecolor="#1f4d78 [1604]" strokeweight="1pt"/>
                <v:shape id="Strzałka w dół 39" o:spid="_x0000_s1056" type="#_x0000_t67" style="position:absolute;left:8953;top:47910;width:457;height:57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9fpxgAAANsAAAAPAAAAZHJzL2Rvd25yZXYueG1sRI/dagIx&#10;FITvhb5DOIXeiGZVkLo1ighiCyL+oV6ebk53UzcnyybV9e2bgtDLYWa+YcbTxpbiSrU3jhX0ugkI&#10;4sxpw7mCw37ReQXhA7LG0jEpuJOH6eSpNcZUuxtv6boLuYgQ9ikqKEKoUil9VpBF33UVcfS+XG0x&#10;RFnnUtd4i3Bbyn6SDKVFw3GhwIrmBWWX3Y9VILfLZP19MavD+f5xNKdh228+20q9PDezNxCBmvAf&#10;frTftYLBCP6+xB8gJ78AAAD//wMAUEsBAi0AFAAGAAgAAAAhANvh9svuAAAAhQEAABMAAAAAAAAA&#10;AAAAAAAAAAAAAFtDb250ZW50X1R5cGVzXS54bWxQSwECLQAUAAYACAAAACEAWvQsW78AAAAVAQAA&#10;CwAAAAAAAAAAAAAAAAAfAQAAX3JlbHMvLnJlbHNQSwECLQAUAAYACAAAACEAYPvX6cYAAADbAAAA&#10;DwAAAAAAAAAAAAAAAAAHAgAAZHJzL2Rvd25yZXYueG1sUEsFBgAAAAADAAMAtwAAAPoCAAAAAA==&#10;" adj="20736" fillcolor="#5b9bd5 [3204]" strokecolor="#1f4d78 [1604]" strokeweight="1pt"/>
                <v:shape id="Strzałka w dół 44" o:spid="_x0000_s1057" type="#_x0000_t67" style="position:absolute;left:21050;top:17240;width:133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96BxAAAANsAAAAPAAAAZHJzL2Rvd25yZXYueG1sRI9Ba8JA&#10;FITvBf/D8gRvdaOEItFVVLCIHlqjB709ss9sMPs2ZLca/323UPA4zMw3zGzR2VrcqfWVYwWjYQKC&#10;uHC64lLB6bh5n4DwAVlj7ZgUPMnDYt57m2Gm3YMPdM9DKSKEfYYKTAhNJqUvDFn0Q9cQR+/qWosh&#10;yraUusVHhNtajpPkQ1qsOC4YbGhtqLjlP1aB3fjJLV8/vz53193qkpr9tz7vlRr0u+UURKAuvML/&#10;7a1WkKbw9yX+ADn/BQAA//8DAFBLAQItABQABgAIAAAAIQDb4fbL7gAAAIUBAAATAAAAAAAAAAAA&#10;AAAAAAAAAABbQ29udGVudF9UeXBlc10ueG1sUEsBAi0AFAAGAAgAAAAhAFr0LFu/AAAAFQEAAAsA&#10;AAAAAAAAAAAAAAAAHwEAAF9yZWxzLy5yZWxzUEsBAi0AFAAGAAgAAAAhAD3r3oHEAAAA2wAAAA8A&#10;AAAAAAAAAAAAAAAABwIAAGRycy9kb3ducmV2LnhtbFBLBQYAAAAAAwADALcAAAD4AgAAAAA=&#10;" adj="16723" fillcolor="#5b9bd5 [3204]" strokecolor="#1f4d78 [1604]" strokeweight="1pt"/>
                <v:shape id="Strzałka w dół 41" o:spid="_x0000_s1058" type="#_x0000_t67" style="position:absolute;left:8191;top:57435;width:1238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B0wQAAANsAAAAPAAAAZHJzL2Rvd25yZXYueG1sRI9Pi8Iw&#10;FMTvC36H8ARva6orIrWpiCjrsgfx3/3RPNti81KaWOu3N4LgcZj5zTDJojOVaKlxpWUFo2EEgjiz&#10;uuRcwem4+Z6BcB5ZY2WZFDzIwSLtfSUYa3vnPbUHn4tQwi5GBYX3dSylywoy6Ia2Jg7exTYGfZBN&#10;LnWD91BuKjmOoqk0WHJYKLCmVUHZ9XAzCiaj/8nttPXn9Xn32+m/lo+PzY9Sg363nIPw1PlP+E1v&#10;9YuD15fwA2T6BAAA//8DAFBLAQItABQABgAIAAAAIQDb4fbL7gAAAIUBAAATAAAAAAAAAAAAAAAA&#10;AAAAAABbQ29udGVudF9UeXBlc10ueG1sUEsBAi0AFAAGAAgAAAAhAFr0LFu/AAAAFQEAAAsAAAAA&#10;AAAAAAAAAAAAHwEAAF9yZWxzLy5yZWxzUEsBAi0AFAAGAAgAAAAhAN9TYHTBAAAA2wAAAA8AAAAA&#10;AAAAAAAAAAAABwIAAGRycy9kb3ducmV2LnhtbFBLBQYAAAAAAwADALcAAAD1AgAAAAA=&#10;" adj="17345" fillcolor="#5b9bd5 [3204]" strokecolor="#1f4d78 [1604]" strokeweight="1pt"/>
                <v:roundrect id="Prostokąt zaokrąglony 40" o:spid="_x0000_s1059" style="position:absolute;left:1428;top:53816;width:15907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tPwAAAANsAAAAPAAAAZHJzL2Rvd25yZXYueG1sRE/NisIw&#10;EL4LvkMYwZumiqxut1FEEGTXg9V9gKGZNmWbSW2i1rffHASPH99/tultI+7U+dqxgtk0AUFcOF1z&#10;peD3sp+sQPiArLFxTAqe5GGzHg4yTLV7cE73c6hEDGGfogITQptK6QtDFv3UtcSRK11nMUTYVVJ3&#10;+IjhtpHzJPmQFmuODQZb2hkq/s43q+D78DwuuTx9Nsn1phcmX+5c/qPUeNRvv0AE6sNb/HIftIJF&#10;XB+/xB8g1/8AAAD//wMAUEsBAi0AFAAGAAgAAAAhANvh9svuAAAAhQEAABMAAAAAAAAAAAAAAAAA&#10;AAAAAFtDb250ZW50X1R5cGVzXS54bWxQSwECLQAUAAYACAAAACEAWvQsW78AAAAVAQAACwAAAAAA&#10;AAAAAAAAAAAfAQAAX3JlbHMvLnJlbHNQSwECLQAUAAYACAAAACEAqimbT8AAAADbAAAADwAAAAAA&#10;AAAAAAAAAAAHAgAAZHJzL2Rvd25yZXYueG1sUEsFBgAAAAADAAMAtwAAAPQCAAAAAA=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stroke joinstyle="miter"/>
                  <v:textbox>
                    <w:txbxContent>
                      <w:p w:rsidR="009732D8" w:rsidRPr="009732D8" w:rsidRDefault="009732D8" w:rsidP="009732D8">
                        <w:pPr>
                          <w:jc w:val="center"/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32D8"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hronisko</w:t>
                        </w:r>
                      </w:p>
                    </w:txbxContent>
                  </v:textbox>
                </v:roundrect>
                <v:roundrect id="Prostokąt zaokrąglony 42" o:spid="_x0000_s1060" style="position:absolute;top:60769;width:17335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JkxAAAANsAAAAPAAAAZHJzL2Rvd25yZXYueG1sRI9Ba8JA&#10;FITvhf6H5Qm9iG4MbZHoKsVWKvVUFc+P7DMbzb4N2W0S/70rCD0OM/MNM1/2thItNb50rGAyTkAQ&#10;506XXCg47NejKQgfkDVWjknBlTwsF89Pc8y06/iX2l0oRISwz1CBCaHOpPS5IYt+7Gri6J1cYzFE&#10;2RRSN9hFuK1kmiTv0mLJccFgTStD+WX3ZxUc2251Tou346H6+Rxuzfp78mVZqZdB/zEDEagP/+FH&#10;e6MVvKZw/xJ/gFzcAAAA//8DAFBLAQItABQABgAIAAAAIQDb4fbL7gAAAIUBAAATAAAAAAAAAAAA&#10;AAAAAAAAAABbQ29udGVudF9UeXBlc10ueG1sUEsBAi0AFAAGAAgAAAAhAFr0LFu/AAAAFQEAAAsA&#10;AAAAAAAAAAAAAAAAHwEAAF9yZWxzLy5yZWxzUEsBAi0AFAAGAAgAAAAhAPYosmT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64F55" w:rsidRPr="00B4243B" w:rsidRDefault="00E64F55" w:rsidP="00E64F55">
                        <w:pPr>
                          <w:jc w:val="center"/>
                          <w:rPr>
                            <w:b/>
                          </w:rPr>
                        </w:pPr>
                        <w:r w:rsidRPr="00B4243B">
                          <w:rPr>
                            <w:b/>
                          </w:rPr>
                          <w:t>Wypuszczenie na wolność</w:t>
                        </w:r>
                      </w:p>
                      <w:p w:rsidR="00E64F55" w:rsidRDefault="00E64F55" w:rsidP="00E64F55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04119" w:rsidRPr="00204119" w:rsidRDefault="00204119" w:rsidP="00204119"/>
    <w:p w:rsidR="00204119" w:rsidRPr="00204119" w:rsidRDefault="00204119" w:rsidP="00204119"/>
    <w:p w:rsidR="00204119" w:rsidRPr="00204119" w:rsidRDefault="00204119" w:rsidP="00204119"/>
    <w:p w:rsidR="00204119" w:rsidRPr="00204119" w:rsidRDefault="00204119" w:rsidP="00204119"/>
    <w:p w:rsidR="00204119" w:rsidRPr="00204119" w:rsidRDefault="00204119" w:rsidP="00204119"/>
    <w:p w:rsidR="00204119" w:rsidRPr="00204119" w:rsidRDefault="00204119" w:rsidP="00204119"/>
    <w:p w:rsidR="00204119" w:rsidRPr="00204119" w:rsidRDefault="00204119" w:rsidP="00204119"/>
    <w:p w:rsidR="00204119" w:rsidRDefault="00204119" w:rsidP="00204119"/>
    <w:p w:rsidR="00F96AB0" w:rsidRPr="00204119" w:rsidRDefault="00692FBB" w:rsidP="00204119">
      <w:pPr>
        <w:tabs>
          <w:tab w:val="left" w:pos="748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2760980</wp:posOffset>
                </wp:positionV>
                <wp:extent cx="66675" cy="133350"/>
                <wp:effectExtent l="57150" t="57150" r="66675" b="57150"/>
                <wp:wrapNone/>
                <wp:docPr id="30" name="Strzałka w dó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675" cy="133350"/>
                        </a:xfrm>
                        <a:prstGeom prst="downArrow">
                          <a:avLst/>
                        </a:prstGeom>
                        <a:scene3d>
                          <a:camera prst="obliqueBottom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23FAB" id="Strzałka w dół 30" o:spid="_x0000_s1026" type="#_x0000_t67" style="position:absolute;margin-left:243.2pt;margin-top:217.4pt;width:5.25pt;height:10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a8xQIAAK4FAAAOAAAAZHJzL2Uyb0RvYy54bWysVM1OGzEQvlfqO1i+l80PSduIDUpBtJUQ&#10;RISKs+O1s1a9HmM72YQjr9RHqHivjr2bJQLUQ9U9rMaemW9+/M2cnG4rTTbCeQUmp/2jHiXCcCiU&#10;WeX0x+3Fh0+U+MBMwTQYkdOd8PR0+v7dSW0nYgAl6EI4giDGT2qb0zIEO8kyz0tRMX8EVhhUSnAV&#10;C3h0q6xwrEb0SmeDXm+c1eAK64AL7/H2vFHSacKXUvBwLaUXgeicYm4h/V36L+M/m56wycoxWyre&#10;psH+IYuKKYNBO6hzFhhZO/UKqlLcgQcZjjhUGUipuEg1YDX93otqFiWzItWCzfG2a5P/f7D8ajN3&#10;RBU5HWJ7DKvwjRbBPbCnx5+M1KT4/evpkaAOG1VbP0H7hZ279uRRjFVvpauI1Mp+Qw6kPmBlZJva&#10;vOvaLLaBcLwcj8cfR5Rw1PSHw+EogWcNSkSzzoevAioShZwWUJuZc1AnYLa59AHDo/3eLvp4LowY&#10;FlHkWIRjrTMstbpfiy8QAlSXQobmxbValeFGrYhTyNNQOiHmgZJCITWSCcJ3kFksvCk1SWGnRQyk&#10;zY2Q2DssaZByS6wVZ9qRDUO+MY5JhaYfvmSFaK5HPfxiGikG8jx6pFMCjMhSad1htwBxIl5jNzCt&#10;fXQVifSdc+9viTXOnUeKDCZ0zpUy4N4C0FhVG7mxx/QPWhPFJRQ7ZJaDZuS85RcKn/OS+TBnDmcM&#10;6YZ7I1zjT2qocwqtREkJ7uGt+2iP1EctJTXObE79/Zo5QYn+bnAoPvePj+OQp8Px6OMAD+5QszzU&#10;mHV1BvhMfdxQlicx2ge9F6WD6g7XyyxGRRUzHGPnlAe3P5yFZpfgguJiNktmONiWhUuzsHw/DZGp&#10;t9s75mxLy4CzcAX7+WaTF6xubON7GJitA0iVKP/c17bfuBQScdoFFrfO4TlZPa/Z6R8AAAD//wMA&#10;UEsDBBQABgAIAAAAIQDhlgsY3gAAAAsBAAAPAAAAZHJzL2Rvd25yZXYueG1sTI/BboMwEETvlfoP&#10;1kbqpWpMW0BAMFETqYccm+QDHLwFFLxG2BDar+/21N5mtE+zM+V2sb2YcfSdIwXP6wgEUu1MR42C&#10;8+n9KQPhgyaje0eo4As9bKv7u1IXxt3oA+djaASHkC+0gjaEoZDS1y1a7dduQOLbpxutDmzHRppR&#10;3zjc9vIlilJpdUf8odUD7lusr8fJKlgwfO8OyWG/w8dTfrWDtPMklXpYLW8bEAGX8AfDb32uDhV3&#10;uriJjBe9gjhLY0ZZvMa8gYk4T3MQFxZJkoGsSvl/Q/UDAAD//wMAUEsBAi0AFAAGAAgAAAAhALaD&#10;OJL+AAAA4QEAABMAAAAAAAAAAAAAAAAAAAAAAFtDb250ZW50X1R5cGVzXS54bWxQSwECLQAUAAYA&#10;CAAAACEAOP0h/9YAAACUAQAACwAAAAAAAAAAAAAAAAAvAQAAX3JlbHMvLnJlbHNQSwECLQAUAAYA&#10;CAAAACEAox52vMUCAACuBQAADgAAAAAAAAAAAAAAAAAuAgAAZHJzL2Uyb0RvYy54bWxQSwECLQAU&#10;AAYACAAAACEA4ZYLGN4AAAALAQAADwAAAAAAAAAAAAAAAAAfBQAAZHJzL2Rvd25yZXYueG1sUEsF&#10;BgAAAAAEAAQA8wAAACoGAAAAAA==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2227580</wp:posOffset>
                </wp:positionV>
                <wp:extent cx="45719" cy="133350"/>
                <wp:effectExtent l="38100" t="57150" r="69215" b="57150"/>
                <wp:wrapNone/>
                <wp:docPr id="27" name="Strzałka w dó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  <a:scene3d>
                          <a:camera prst="obliqueBottom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E9300" id="Strzałka w dół 27" o:spid="_x0000_s1026" type="#_x0000_t67" style="position:absolute;margin-left:245.1pt;margin-top:175.4pt;width:3.6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QrvQIAAKQFAAAOAAAAZHJzL2Uyb0RvYy54bWysVM1OGzEQvlfqO1i+l80PlBKxQSmIqlIE&#10;EaHibLzerFWvx4ydbMKRV+ojVLxXx95NiAD1UDUHZ+yZ+eZnv5nTs3Vt2Eqh12Bz3j/ocaashELb&#10;Rc5/3F5++sKZD8IWwoBVOd8oz8/GHz+cNm6kBlCBKRQyArF+1LicVyG4UZZ5Wala+ANwypKyBKxF&#10;oCsusgJFQ+i1yQa93uesASwcglTe0+tFq+TjhF+WSobrsvQqMJNzyi2kE9N5H89sfCpGCxSu0rJL&#10;Q/xDFrXQloLuoC5EEGyJ+g1UrSWChzIcSKgzKEstVaqBqun3XlUzr4RTqRZqjne7Nvn/ByuvVjNk&#10;usj54JgzK2r6RvOAj+L56adgDSt+/3p+YqSjRjXOj8h+7mbY3TyJsep1iXX8p3rYOjV3s2uuWgcm&#10;6fHw6Lh/wpkkTX84HB6l3mcvvg59+KagZlHIeQGNnSBCk9oqVlMfKCjZb+1iPC+VVcMiipJSR9E5&#10;w73RD0v1FUKAeqrK0H5noxdVuNELhprYGSpUahY4KzQRIpkQ/A4yi+W2BSYpbIyKgYy9USV1jEoa&#10;pNwSV9W5QbYSxDIhKanQb1WVKFT7fNSjX0wjxSB2R490S4ARudTG7LA7gDgHb7FbmM4+uqpE9Z1z&#10;72+Jtc47jxQZbNg519oCvgdgqKoucmtP6e+1Jor3UGyITwjtoHknLzV9zqnwYSaQJotmkLZFuKaj&#10;NNDkHDqJswrw8b33aE+EJy1nDU1qzv3DUqDizHy3NAon/cPDONrpQiwb0AX3Nff7Grusz4E+U5/2&#10;kpNJjPbBbMUSob6jpTKJUUklrKTYOZcBt5fz0G4QWktSTSbJjMbZiTC1cycjeOxqZOrt+k6g62gZ&#10;aBauYDvVYvSK1a1t9LQwWQYodaL8S1+7ftMqSMTp1lbcNfv3ZPWyXMd/AAAA//8DAFBLAwQUAAYA&#10;CAAAACEA/drRseEAAAALAQAADwAAAGRycy9kb3ducmV2LnhtbEyPy07DMBBF90j8gzVI7KjdENIm&#10;xKkAiVUREi1CLJ148hCxHdluE/6eYQXLmTm6c265W8zIzujD4KyE9UoAQ9s4PdhOwvvx+WYLLERl&#10;tRqdRQnfGGBXXV6UqtButm94PsSOUYgNhZLQxzgVnIemR6PCyk1o6dY6b1Sk0XdcezVTuBl5IkTG&#10;jRosfejVhE89Nl+Hk5EwfXwe28fsde9V0rxgltdzG/dSXl8tD/fAIi7xD4ZffVKHipxqd7I6sFFC&#10;mouEUAm3d4I6EJHmmxRYTZvNegu8Kvn/DtUPAAAA//8DAFBLAQItABQABgAIAAAAIQC2gziS/gAA&#10;AOEBAAATAAAAAAAAAAAAAAAAAAAAAABbQ29udGVudF9UeXBlc10ueG1sUEsBAi0AFAAGAAgAAAAh&#10;ADj9If/WAAAAlAEAAAsAAAAAAAAAAAAAAAAALwEAAF9yZWxzLy5yZWxzUEsBAi0AFAAGAAgAAAAh&#10;AA2KFCu9AgAApAUAAA4AAAAAAAAAAAAAAAAALgIAAGRycy9lMm9Eb2MueG1sUEsBAi0AFAAGAAgA&#10;AAAhAP3a0bHhAAAACwEAAA8AAAAAAAAAAAAAAAAAFwUAAGRycy9kb3ducmV2LnhtbFBLBQYAAAAA&#10;BAAEAPMAAAAlBgAAAAA=&#10;" adj="17897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665480</wp:posOffset>
                </wp:positionV>
                <wp:extent cx="47625" cy="171450"/>
                <wp:effectExtent l="57150" t="57150" r="66675" b="57150"/>
                <wp:wrapNone/>
                <wp:docPr id="19" name="Strzałka w dó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71450"/>
                        </a:xfrm>
                        <a:prstGeom prst="downArrow">
                          <a:avLst/>
                        </a:prstGeom>
                        <a:scene3d>
                          <a:camera prst="obliqueBottom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87477" id="Strzałka w dół 19" o:spid="_x0000_s1026" type="#_x0000_t67" style="position:absolute;margin-left:266.65pt;margin-top:52.4pt;width:3.7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N+vgIAAKQFAAAOAAAAZHJzL2Uyb0RvYy54bWysVM1u2zAMvg/YOwi6r06ypF2DOkXWosOA&#10;oA2aDj0rshQLkyWVUuKkx77SHmHoe42SHTdoix2G+SCTIvnxRyTPzreVJhsBXlmT0/5RjxJhuC2U&#10;WeX0x93Vpy+U+MBMwbQ1Iqc74en55OOHs9qNxcCWVhcCCIIYP65dTssQ3DjLPC9FxfyRdcKgUFqo&#10;WEAWVlkBrEb0SmeDXu84qy0UDiwX3uPtZSOkk4QvpeDhRkovAtE5xdhCOiGdy3hmkzM2XgFzpeJt&#10;GOwfoqiYMui0g7pkgZE1qDdQleJgvZXhiNsqs1IqLlIOmE2/9yqbRcmcSLlgcbzryuT/Hyy/3syB&#10;qALf7pQSwyp8o0WAR/b89JORmhS/fz0/EZRhoWrnx6i/cHNoOY9kzHoroYp/zIdsU3F3XXHFNhCO&#10;l8OT48GIEo6S/kl/OEq1z15sHfjwTdiKRCKnha3NFMDWqaxsM/MBnaL+Xi/681wY8bmIJMfQgbXG&#10;dqnVw1p8tSHYaiZkaN5Zq1UZbtWKgMLuDCUIMQ+UFAobIqkgfAeZxXSbBBMVdlpER9rcCokVw5QG&#10;KbbUq+JCA9kw7DLGMajQb0QlK0RzPerhF8NIPrC7o0XiEmBElkrrDrsFiHPwFruBafWjqUit3hn3&#10;/hZYY9xZJM/WhM64UsbCewAas2o9N/oY/kFpIrm0xQ77CWwzaN7xK4XPOWM+zBngZOEM4rYIN3hI&#10;beuc2paipLTw+N591MeGRyklNU5qTv3DmoGgRH83OAqn/eEwjnZihqOTATJwKFkeSsy6urD4TH3c&#10;S44nMuoHvScl2Ooel8o0ekURMxx955QH2DMXodkguJa4mE6TGo6zY2FmFo5H8FjV2Kl323sGrm3L&#10;gLNwbfdTzcavurrRjZbGTtfBSpVa/qWubb1xFaTGaddW3DWHfNJ6Wa6TPwAAAP//AwBQSwMEFAAG&#10;AAgAAAAhADgR0VHhAAAACwEAAA8AAABkcnMvZG93bnJldi54bWxMj0FPwzAMhe9I/IfISNxYMrrB&#10;VJpOMIkJDkiwTeLqNaYtbZIqybbCr8ec4Gb7PT1/r1iOthdHCrH1TsN0okCQq7xpXa1ht328WoCI&#10;CZ3B3jvS8EURluX5WYG58Sf3RsdNqgWHuJijhialIZcyVg1ZjBM/kGPtwweLiddQSxPwxOG2l9dK&#10;3UiLreMPDQ60aqjqNger4cm/3IZ1t3pP5rXD54fhu17HT60vL8b7OxCJxvRnhl98RoeSmfb+4EwU&#10;vYZ5lmVsZUHNuAM75jPFw54v2XQBsizk/w7lDwAAAP//AwBQSwECLQAUAAYACAAAACEAtoM4kv4A&#10;AADhAQAAEwAAAAAAAAAAAAAAAAAAAAAAW0NvbnRlbnRfVHlwZXNdLnhtbFBLAQItABQABgAIAAAA&#10;IQA4/SH/1gAAAJQBAAALAAAAAAAAAAAAAAAAAC8BAABfcmVscy8ucmVsc1BLAQItABQABgAIAAAA&#10;IQDgUmN+vgIAAKQFAAAOAAAAAAAAAAAAAAAAAC4CAABkcnMvZTJvRG9jLnhtbFBLAQItABQABgAI&#10;AAAAIQA4EdFR4QAAAAsBAAAPAAAAAAAAAAAAAAAAABgFAABkcnMvZG93bnJldi54bWxQSwUGAAAA&#10;AAQABADzAAAAJgYAAAAA&#10;" adj="18600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55880</wp:posOffset>
                </wp:positionV>
                <wp:extent cx="66647" cy="190500"/>
                <wp:effectExtent l="57150" t="57150" r="67310" b="57150"/>
                <wp:wrapNone/>
                <wp:docPr id="17" name="Strzałka w dó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7" cy="190500"/>
                        </a:xfrm>
                        <a:prstGeom prst="downArrow">
                          <a:avLst/>
                        </a:prstGeom>
                        <a:scene3d>
                          <a:camera prst="obliqueBottom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13F14" id="Strzałka w dół 17" o:spid="_x0000_s1026" type="#_x0000_t67" style="position:absolute;margin-left:266.65pt;margin-top:4.4pt;width:5.2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YluQIAAKQFAAAOAAAAZHJzL2Uyb0RvYy54bWysVMFu2zAMvQ/YPwi6r06yNF2DOkXWosOA&#10;oA2aDj0rshQLkyWVUuKkx/7SPmHof42SHTdoix2GXWxKJB/5KJJn59tKk40Ar6zJaf+oR4kw3BbK&#10;rHL64+7q0xdKfGCmYNoakdOd8PR88vHDWe3GYmBLqwsBBEGMH9cup2UIbpxlnpeiYv7IOmFQKS1U&#10;LOARVlkBrEb0SmeDXm+U1RYKB5YL7/H2slHSScKXUvBwI6UXgeicYm4hfSF9l/GbTc7YeAXMlYq3&#10;abB/yKJiymDQDuqSBUbWoN5AVYqD9VaGI26rzEqpuEgckE2/94rNomROJC5YHO+6Mvn/B8uvN3Mg&#10;qsC3O6HEsArfaBHgkT0//WSkJsXvX89PBHVYqNr5Mdov3Bzak0cxst5KqOIf+ZBtKu6uK67YBsLx&#10;cjQaDTEER03/tHfcS7XPXnwd+PBN2IpEIaeFrc0UwNaprGwz8wGDov3eLsbzXBjxuYgix9SBtc52&#10;qdXDWny1IdhqJmRo3lmrVRlu1YqAwu4MJQgxD5QUChsimSB8B5lFug3BJIWdFjGQNrdCYsWQ0iDl&#10;lnpVXGggG4ZdxjgmFfqNqmSFaK6RcEe580iEEmBElkrrDrsFiHPwFrupRGsfXUVq9c6597fEGufO&#10;I0W2JnTOlTIW3gPQyKqN3Nhj+gelieLSFjvsJ7DNoHnHrxQ+54z5MGeAk4UziNsi3OBHalvn1LYS&#10;JaWFx/fuoz02PGopqXFSc+of1gwEJfq7wVE47Q+HcbTTYXh8MsADHGqWhxqzri4sPlMf95LjSYz2&#10;Qe9FCba6x6UyjVFRxQzH2DnlAfaHi9BsEFxLXEynyQzH2bEwMwvHI3isauzUu+09A9e2ZcBZuLb7&#10;qWbjV13d2EZPY6frYKVKLf9S17beuApS47RrK+6aw3Oyelmukz8AAAD//wMAUEsDBBQABgAIAAAA&#10;IQARMXnh3wAAAAgBAAAPAAAAZHJzL2Rvd25yZXYueG1sTI9BS8NAEIXvgv9hGcGb3egaCTGTUgRF&#10;1EOtSultm0yTYHY2ZLdt+u8dT3qbmfd4871iPrleHWgMnWeE61kCirjydccNwufH41UGKkTLte09&#10;E8KJAszL87PC5rU/8jsdVrFREsIhtwhtjEOudahacjbM/EAs2s6PzkZZx0bXoz1KuOv1TZLcaWc7&#10;lg+tHeihpep7tXcI9Bxfs+X0NayfNunbLjkt40uzQLy8mBb3oCJN8c8Mv/iCDqUwbf2e66B6hNQY&#10;I1aETBqInt4aGbYIRg66LPT/AuUPAAAA//8DAFBLAQItABQABgAIAAAAIQC2gziS/gAAAOEBAAAT&#10;AAAAAAAAAAAAAAAAAAAAAABbQ29udGVudF9UeXBlc10ueG1sUEsBAi0AFAAGAAgAAAAhADj9If/W&#10;AAAAlAEAAAsAAAAAAAAAAAAAAAAALwEAAF9yZWxzLy5yZWxzUEsBAi0AFAAGAAgAAAAhAPFPNiW5&#10;AgAApAUAAA4AAAAAAAAAAAAAAAAALgIAAGRycy9lMm9Eb2MueG1sUEsBAi0AFAAGAAgAAAAhABEx&#10;eeHfAAAACAEAAA8AAAAAAAAAAAAAAAAAEwUAAGRycy9kb3ducmV2LnhtbFBLBQYAAAAABAAEAPMA&#10;AAAfBgAAAAA=&#10;" adj="17822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903730</wp:posOffset>
                </wp:positionV>
                <wp:extent cx="1933575" cy="333375"/>
                <wp:effectExtent l="0" t="0" r="28575" b="28575"/>
                <wp:wrapNone/>
                <wp:docPr id="38" name="Prostokąt zaokrąglon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33375"/>
                        </a:xfrm>
                        <a:prstGeom prst="roundRect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BD0" w:rsidRPr="003F3E12" w:rsidRDefault="00BE6BD0" w:rsidP="00BE6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E12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ty wolnożyją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38" o:spid="_x0000_s1061" style="position:absolute;margin-left:-22.1pt;margin-top:149.9pt;width:152.25pt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6h0QIAAPwFAAAOAAAAZHJzL2Uyb0RvYy54bWysVM1OGzEQvlfqO1i+l80mhJ+IDYpAVJUQ&#10;jQgVZ8drZ1d4Pa7tsAl33owH69jebCJAPVTdg3fG8//NeC4uN40iz8K6GnRB86MBJUJzKGu9Kuiv&#10;h5tvZ5Q4z3TJFGhR0K1w9HL69ctFayZiCBWoUliCTrSbtKaglfdmkmWOV6Jh7giM0CiUYBvmkbWr&#10;rLSsRe+NyoaDwUnWgi2NBS6cw9vrJKTT6F9Kwf1PKZ3wRBUUc/PxtPFchjObXrDJyjJT1bxLg/1D&#10;Fg2rNQbtXV0zz8ja1h9cNTW34ED6Iw5NBlLWXMQasJp88K6aRcWMiLUgOM70MLn/55bfPc8tqcuC&#10;jrBTmjXYozlm6OHp7dWTFwZP9u11hc3bEtRAuFrjJmi1MHPbcQ7JUPtG2ib8sSqyiRBve4jFxhOO&#10;l/n5aDQ+HVPCUTbCD2l0k+2tjXX+u4CGBKKgFta6vMc+RnjZ863zSX+nFyKK2GkUBabWWthFVbZk&#10;qdb2nmFtJ6PxALtf1sHjeHCWGByDPAjwi86DxytlyTPDYVkqxp9STGUqli6jcpdvpx1z70NG7iCb&#10;LKCV8ImU3yoRclT6XkiEHREZxiBx4EUfnXEutD9JooqV4mP83iLGjA6DZ1kr1fvO/+Y7wdjp71Hs&#10;jRMofZiUwS6xZJwqRYsYGbTvjZtag/0suvJ5B6BM+pj+ATSB9JvlJo5kfhpUw9USyi3OqQXsHzbS&#10;GX5TY7dumfNzZvHF4iVuIf8TD6mgLSh0FCUV2JfP7oM+PiSUUtLiBiio+71mVlCifmh8Yuf58XFY&#10;GZE5Hp8OkbGHkuWhRK+bK8C5yWN2kQz6Xu1IaaF5xGU1C1FRxDTH2AXl3u6YK582E647LmazqIZr&#10;wjB/qxeGB+cB6DB5D5tHZk33Rjy+rjvYbQs2efdKkm6w1DBbe5B1fEJ7XLsW4IqJs9Stw7DDDvmo&#10;tV/a0z8AAAD//wMAUEsDBBQABgAIAAAAIQBfT/vX4AAAAAsBAAAPAAAAZHJzL2Rvd25yZXYueG1s&#10;TI/LTsMwEEX3SPyDNUjsWpskjUjIpEKILolKeazdeBpHje0odtvw95gVXY7m6N5zq/VsBnamyffO&#10;IjwsBTCyrVO97RA+PzaLR2A+SKvk4Cwh/JCHdX17U8lSuYt9p/MudCyGWF9KBB3CWHLuW01G+qUb&#10;ycbfwU1GhnhOHVeTvMRwM/BEiJwb2dvYoOVIL5ra4+5kEIJ4ex11I78Ox+Y7W+Vbtdk2BeL93fz8&#10;BCzQHP5h+NOP6lBHp707WeXZgLDIsiSiCElRxA2RSHKRAtsjpKskBV5X/HpD/QsAAP//AwBQSwEC&#10;LQAUAAYACAAAACEAtoM4kv4AAADhAQAAEwAAAAAAAAAAAAAAAAAAAAAAW0NvbnRlbnRfVHlwZXNd&#10;LnhtbFBLAQItABQABgAIAAAAIQA4/SH/1gAAAJQBAAALAAAAAAAAAAAAAAAAAC8BAABfcmVscy8u&#10;cmVsc1BLAQItABQABgAIAAAAIQAq/66h0QIAAPwFAAAOAAAAAAAAAAAAAAAAAC4CAABkcnMvZTJv&#10;RG9jLnhtbFBLAQItABQABgAIAAAAIQBfT/vX4AAAAAsBAAAPAAAAAAAAAAAAAAAAACsFAABkcnMv&#10;ZG93bnJldi54bWxQSwUGAAAAAAQABADzAAAAOAYAAAAA&#10;" fillcolor="#70ad47 [3209]" strokecolor="#375623 [1609]" strokeweight="1pt">
                <v:stroke joinstyle="miter"/>
                <v:textbox>
                  <w:txbxContent>
                    <w:p w:rsidR="00BE6BD0" w:rsidRPr="003F3E12" w:rsidRDefault="00BE6BD0" w:rsidP="00BE6BD0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3E12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ty wolnożyjące</w:t>
                      </w:r>
                    </w:p>
                  </w:txbxContent>
                </v:textbox>
              </v:roundrect>
            </w:pict>
          </mc:Fallback>
        </mc:AlternateContent>
      </w:r>
      <w:r w:rsidR="00204119">
        <w:tab/>
      </w:r>
    </w:p>
    <w:sectPr w:rsidR="00F96AB0" w:rsidRPr="00204119" w:rsidSect="00AD1BE8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A5"/>
    <w:rsid w:val="000A75EA"/>
    <w:rsid w:val="00130353"/>
    <w:rsid w:val="001D6007"/>
    <w:rsid w:val="001E43AE"/>
    <w:rsid w:val="00204119"/>
    <w:rsid w:val="00280174"/>
    <w:rsid w:val="0032579D"/>
    <w:rsid w:val="00336150"/>
    <w:rsid w:val="00356DF9"/>
    <w:rsid w:val="003632E0"/>
    <w:rsid w:val="003F3E12"/>
    <w:rsid w:val="0061065D"/>
    <w:rsid w:val="006501A7"/>
    <w:rsid w:val="00667A37"/>
    <w:rsid w:val="006813A0"/>
    <w:rsid w:val="006864C5"/>
    <w:rsid w:val="00692FBB"/>
    <w:rsid w:val="006F46CB"/>
    <w:rsid w:val="007308FD"/>
    <w:rsid w:val="007311E5"/>
    <w:rsid w:val="00752D54"/>
    <w:rsid w:val="007C25AD"/>
    <w:rsid w:val="008A4975"/>
    <w:rsid w:val="008E28B6"/>
    <w:rsid w:val="00957AC5"/>
    <w:rsid w:val="009732D8"/>
    <w:rsid w:val="009C006A"/>
    <w:rsid w:val="00A369E2"/>
    <w:rsid w:val="00A66C06"/>
    <w:rsid w:val="00AB4787"/>
    <w:rsid w:val="00AD1BE8"/>
    <w:rsid w:val="00AF688D"/>
    <w:rsid w:val="00B401A0"/>
    <w:rsid w:val="00B4243B"/>
    <w:rsid w:val="00B6607C"/>
    <w:rsid w:val="00BE6BD0"/>
    <w:rsid w:val="00BF5F7E"/>
    <w:rsid w:val="00C134BA"/>
    <w:rsid w:val="00C251DE"/>
    <w:rsid w:val="00C55DBD"/>
    <w:rsid w:val="00CB5542"/>
    <w:rsid w:val="00CC3737"/>
    <w:rsid w:val="00D06CA5"/>
    <w:rsid w:val="00DC6E4C"/>
    <w:rsid w:val="00DD15EB"/>
    <w:rsid w:val="00E335DD"/>
    <w:rsid w:val="00E4018D"/>
    <w:rsid w:val="00E64F55"/>
    <w:rsid w:val="00ED2C77"/>
    <w:rsid w:val="00F4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BD0B5-AB74-4639-9381-811C4715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F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006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2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4744-1A65-47F1-A62C-418B11E4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wicz Agata</dc:creator>
  <cp:keywords/>
  <dc:description/>
  <cp:lastModifiedBy>Tułodziecka-Terenda Beata</cp:lastModifiedBy>
  <cp:revision>2</cp:revision>
  <cp:lastPrinted>2025-03-03T08:12:00Z</cp:lastPrinted>
  <dcterms:created xsi:type="dcterms:W3CDTF">2025-03-26T13:16:00Z</dcterms:created>
  <dcterms:modified xsi:type="dcterms:W3CDTF">2025-03-26T13:16:00Z</dcterms:modified>
</cp:coreProperties>
</file>